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AB1E9" w14:textId="16B50B02" w:rsidR="00C70517" w:rsidRPr="0010269F" w:rsidRDefault="00000000">
      <w:pPr>
        <w:widowControl/>
        <w:spacing w:line="360" w:lineRule="auto"/>
        <w:jc w:val="left"/>
        <w:rPr>
          <w:rFonts w:ascii="Times New Roman" w:eastAsia="Microsoft JhengHei" w:hAnsi="Times New Roman" w:cs="Times New Roman"/>
          <w:b/>
          <w:bCs/>
          <w:kern w:val="0"/>
          <w:sz w:val="20"/>
          <w:szCs w:val="21"/>
          <w:lang w:bidi="ar"/>
        </w:rPr>
      </w:pPr>
      <w:r w:rsidRPr="0010269F">
        <w:rPr>
          <w:rFonts w:ascii="Times New Roman" w:eastAsia="等线" w:hAnsi="Times New Roman" w:cs="Times New Roman"/>
          <w:b/>
          <w:bCs/>
          <w:kern w:val="0"/>
          <w:sz w:val="20"/>
          <w:szCs w:val="21"/>
          <w:lang w:eastAsia="en-US" w:bidi="ar"/>
        </w:rPr>
        <w:t>Table</w:t>
      </w:r>
      <w:r w:rsidRPr="0010269F">
        <w:rPr>
          <w:rFonts w:ascii="Times New Roman" w:eastAsia="等线" w:hAnsi="Times New Roman" w:cs="Times New Roman" w:hint="eastAsia"/>
          <w:b/>
          <w:bCs/>
          <w:kern w:val="0"/>
          <w:sz w:val="20"/>
          <w:szCs w:val="21"/>
          <w:lang w:eastAsia="en-US" w:bidi="ar"/>
        </w:rPr>
        <w:t xml:space="preserve"> </w:t>
      </w:r>
      <w:r w:rsidRPr="0010269F">
        <w:rPr>
          <w:rFonts w:ascii="Times New Roman" w:eastAsia="等线" w:hAnsi="Times New Roman" w:cs="Times New Roman"/>
          <w:b/>
          <w:bCs/>
          <w:kern w:val="0"/>
          <w:sz w:val="20"/>
          <w:szCs w:val="21"/>
          <w:lang w:eastAsia="en-US" w:bidi="ar"/>
        </w:rPr>
        <w:t>1</w:t>
      </w:r>
      <w:r w:rsidR="001355CE">
        <w:rPr>
          <w:rFonts w:ascii="Times New Roman" w:eastAsia="等线" w:hAnsi="Times New Roman" w:cs="Times New Roman" w:hint="eastAsia"/>
          <w:b/>
          <w:bCs/>
          <w:kern w:val="0"/>
          <w:sz w:val="20"/>
          <w:szCs w:val="21"/>
          <w:lang w:bidi="ar"/>
        </w:rPr>
        <w:t>A</w:t>
      </w:r>
      <w:r w:rsidRPr="0010269F">
        <w:rPr>
          <w:rFonts w:ascii="Times New Roman" w:eastAsia="等线" w:hAnsi="Times New Roman" w:cs="Times New Roman"/>
          <w:b/>
          <w:bCs/>
          <w:kern w:val="0"/>
          <w:sz w:val="20"/>
          <w:szCs w:val="21"/>
          <w:lang w:eastAsia="en-US" w:bidi="ar"/>
        </w:rPr>
        <w:t xml:space="preserve">. </w:t>
      </w:r>
      <w:r w:rsidRPr="0010269F">
        <w:rPr>
          <w:rFonts w:ascii="Times New Roman" w:eastAsia="等线" w:hAnsi="Times New Roman" w:cs="Times New Roman" w:hint="eastAsia"/>
          <w:b/>
          <w:bCs/>
          <w:kern w:val="0"/>
          <w:sz w:val="20"/>
          <w:szCs w:val="21"/>
          <w:lang w:eastAsia="en-US" w:bidi="ar"/>
        </w:rPr>
        <w:t xml:space="preserve">Baseline characteristics of </w:t>
      </w:r>
      <w:r w:rsidR="002B391D">
        <w:rPr>
          <w:rFonts w:ascii="Times New Roman" w:eastAsia="等线" w:hAnsi="Times New Roman" w:cs="Times New Roman" w:hint="eastAsia"/>
          <w:b/>
          <w:bCs/>
          <w:kern w:val="0"/>
          <w:sz w:val="20"/>
          <w:szCs w:val="21"/>
          <w:lang w:bidi="ar"/>
        </w:rPr>
        <w:t xml:space="preserve">participants in </w:t>
      </w:r>
      <w:r w:rsidRPr="0010269F">
        <w:rPr>
          <w:rFonts w:ascii="Times New Roman" w:eastAsia="等线" w:hAnsi="Times New Roman" w:cs="Times New Roman"/>
          <w:b/>
          <w:bCs/>
          <w:kern w:val="0"/>
          <w:sz w:val="20"/>
          <w:szCs w:val="21"/>
          <w:lang w:bidi="ar"/>
        </w:rPr>
        <w:t xml:space="preserve">the </w:t>
      </w:r>
      <w:r w:rsidRPr="0010269F">
        <w:rPr>
          <w:rFonts w:ascii="Times New Roman" w:eastAsia="等线" w:hAnsi="Times New Roman" w:cs="Times New Roman" w:hint="eastAsia"/>
          <w:b/>
          <w:bCs/>
          <w:kern w:val="0"/>
          <w:sz w:val="20"/>
          <w:szCs w:val="21"/>
          <w:lang w:bidi="ar"/>
        </w:rPr>
        <w:t>Southern UK cohort</w:t>
      </w:r>
      <w:r w:rsidRPr="0010269F">
        <w:rPr>
          <w:rFonts w:ascii="Times New Roman" w:eastAsia="等线" w:hAnsi="Times New Roman" w:cs="Times New Roman"/>
          <w:b/>
          <w:bCs/>
          <w:kern w:val="0"/>
          <w:sz w:val="20"/>
          <w:szCs w:val="21"/>
          <w:lang w:bidi="ar"/>
        </w:rPr>
        <w:t xml:space="preserve"> and the Northern UK cohort</w:t>
      </w:r>
    </w:p>
    <w:tbl>
      <w:tblPr>
        <w:tblpPr w:leftFromText="180" w:rightFromText="180" w:vertAnchor="text" w:tblpX="93" w:tblpY="1"/>
        <w:tblOverlap w:val="never"/>
        <w:tblW w:w="137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4"/>
        <w:gridCol w:w="2779"/>
        <w:gridCol w:w="2779"/>
        <w:gridCol w:w="2779"/>
        <w:gridCol w:w="2476"/>
      </w:tblGrid>
      <w:tr w:rsidR="000C61E8" w:rsidRPr="0010269F" w14:paraId="7DEEAD44" w14:textId="77777777" w:rsidTr="0010269F">
        <w:trPr>
          <w:trHeight w:val="89"/>
        </w:trPr>
        <w:tc>
          <w:tcPr>
            <w:tcW w:w="0" w:type="auto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007FC47" w14:textId="77777777" w:rsidR="000C61E8" w:rsidRPr="0010269F" w:rsidRDefault="000C61E8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lang w:eastAsia="en-US" w:bidi="ar"/>
              </w:rPr>
            </w:pPr>
            <w:bookmarkStart w:id="0" w:name="_Hlk185520291"/>
            <w:r w:rsidRPr="0010269F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lang w:eastAsia="en-US" w:bidi="ar"/>
              </w:rPr>
              <w:t>Participants' characteristics</w:t>
            </w:r>
          </w:p>
        </w:tc>
        <w:tc>
          <w:tcPr>
            <w:tcW w:w="2779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D661851" w14:textId="77777777" w:rsidR="000C61E8" w:rsidRPr="0010269F" w:rsidRDefault="000C61E8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lang w:eastAsia="en-US" w:bidi="ar"/>
              </w:rPr>
              <w:t>Overall</w:t>
            </w:r>
          </w:p>
        </w:tc>
        <w:tc>
          <w:tcPr>
            <w:tcW w:w="277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50BFC440" w14:textId="77777777" w:rsidR="000C61E8" w:rsidRPr="0010269F" w:rsidRDefault="000C61E8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lang w:bidi="ar"/>
              </w:rPr>
              <w:t>the Southern UK</w:t>
            </w:r>
            <w:r w:rsidRPr="0010269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lang w:eastAsia="en-US" w:bidi="ar"/>
              </w:rPr>
              <w:t xml:space="preserve"> cohort</w:t>
            </w:r>
          </w:p>
        </w:tc>
        <w:tc>
          <w:tcPr>
            <w:tcW w:w="2779" w:type="dxa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2694EE00" w14:textId="77777777" w:rsidR="000C61E8" w:rsidRPr="0010269F" w:rsidRDefault="000C61E8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lang w:bidi="ar"/>
              </w:rPr>
              <w:t>the Northern UK</w:t>
            </w:r>
            <w:r w:rsidRPr="0010269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lang w:eastAsia="en-US" w:bidi="ar"/>
              </w:rPr>
              <w:t xml:space="preserve"> cohort</w:t>
            </w:r>
          </w:p>
        </w:tc>
        <w:tc>
          <w:tcPr>
            <w:tcW w:w="2476" w:type="dxa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67D8A995" w14:textId="3EF91AE0" w:rsidR="000C61E8" w:rsidRPr="0010269F" w:rsidRDefault="000C61E8" w:rsidP="000C61E8">
            <w:pPr>
              <w:spacing w:line="271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 w:hint="eastAsia"/>
                <w:b/>
                <w:bCs/>
                <w:i/>
                <w:iCs/>
                <w:color w:val="000000"/>
                <w:kern w:val="0"/>
                <w:lang w:eastAsia="en-US" w:bidi="ar"/>
              </w:rPr>
              <w:t xml:space="preserve">P </w:t>
            </w:r>
            <w:r w:rsidRPr="0010269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lang w:eastAsia="en-US" w:bidi="ar"/>
              </w:rPr>
              <w:t>value</w:t>
            </w:r>
          </w:p>
        </w:tc>
      </w:tr>
      <w:tr w:rsidR="000C61E8" w:rsidRPr="0010269F" w14:paraId="12780FEC" w14:textId="77777777" w:rsidTr="0010269F">
        <w:trPr>
          <w:trHeight w:val="279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4879F85F" w14:textId="77777777" w:rsidR="000C61E8" w:rsidRPr="0010269F" w:rsidRDefault="000C61E8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lang w:eastAsia="en-US" w:bidi="ar"/>
              </w:rPr>
            </w:pPr>
          </w:p>
        </w:tc>
        <w:tc>
          <w:tcPr>
            <w:tcW w:w="2779" w:type="dxa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3A394B" w14:textId="77777777" w:rsidR="000C61E8" w:rsidRPr="0010269F" w:rsidRDefault="000C61E8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lang w:eastAsia="en-US" w:bidi="ar"/>
              </w:rPr>
              <w:t>N</w:t>
            </w:r>
            <w:r w:rsidRPr="0010269F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lang w:eastAsia="en-US" w:bidi="ar"/>
              </w:rPr>
              <w:t xml:space="preserve"> </w:t>
            </w:r>
            <w:r w:rsidRPr="0010269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lang w:eastAsia="en-US" w:bidi="ar"/>
              </w:rPr>
              <w:t>=</w:t>
            </w:r>
            <w:r w:rsidRPr="0010269F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lang w:eastAsia="en-US" w:bidi="ar"/>
              </w:rPr>
              <w:t xml:space="preserve"> </w:t>
            </w:r>
            <w:r w:rsidRPr="0010269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lang w:eastAsia="en-US" w:bidi="ar"/>
              </w:rPr>
              <w:t>52</w:t>
            </w:r>
            <w:r w:rsidRPr="0010269F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lang w:eastAsia="en-US" w:bidi="ar"/>
              </w:rPr>
              <w:t>,</w:t>
            </w:r>
            <w:r w:rsidRPr="0010269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lang w:eastAsia="en-US" w:bidi="ar"/>
              </w:rPr>
              <w:t>952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B4B17C" w14:textId="77777777" w:rsidR="000C61E8" w:rsidRPr="0010269F" w:rsidRDefault="000C61E8">
            <w:pPr>
              <w:widowControl/>
              <w:spacing w:line="271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bidi="ar"/>
              </w:rPr>
            </w:pPr>
            <w:r w:rsidRPr="0010269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lang w:eastAsia="en-US" w:bidi="ar"/>
              </w:rPr>
              <w:t>N</w:t>
            </w:r>
            <w:r w:rsidRPr="0010269F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lang w:eastAsia="en-US" w:bidi="ar"/>
              </w:rPr>
              <w:t xml:space="preserve"> </w:t>
            </w:r>
            <w:r w:rsidRPr="0010269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lang w:eastAsia="en-US" w:bidi="ar"/>
              </w:rPr>
              <w:t>=</w:t>
            </w:r>
            <w:r w:rsidRPr="0010269F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lang w:eastAsia="en-US" w:bidi="ar"/>
              </w:rPr>
              <w:t xml:space="preserve"> </w:t>
            </w:r>
            <w:r w:rsidRPr="0010269F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lang w:bidi="ar"/>
              </w:rPr>
              <w:t>37,966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09C794" w14:textId="77777777" w:rsidR="000C61E8" w:rsidRPr="0010269F" w:rsidRDefault="000C61E8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lang w:bidi="ar"/>
              </w:rPr>
            </w:pPr>
            <w:r w:rsidRPr="0010269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lang w:eastAsia="en-US" w:bidi="ar"/>
              </w:rPr>
              <w:t xml:space="preserve">N = </w:t>
            </w:r>
            <w:r w:rsidRPr="0010269F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lang w:bidi="ar"/>
              </w:rPr>
              <w:t>14.986</w:t>
            </w:r>
          </w:p>
        </w:tc>
        <w:tc>
          <w:tcPr>
            <w:tcW w:w="2476" w:type="dxa"/>
            <w:vMerge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3A3109" w14:textId="7D0B8BA4" w:rsidR="000C61E8" w:rsidRPr="0010269F" w:rsidRDefault="000C61E8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lang w:eastAsia="en-US" w:bidi="ar"/>
              </w:rPr>
            </w:pPr>
          </w:p>
        </w:tc>
      </w:tr>
      <w:tr w:rsidR="00C70517" w:rsidRPr="0010269F" w14:paraId="388E9576" w14:textId="77777777" w:rsidTr="0010269F">
        <w:trPr>
          <w:trHeight w:val="299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2307888F" w14:textId="77777777" w:rsidR="00C70517" w:rsidRPr="0010269F" w:rsidRDefault="00000000">
            <w:pPr>
              <w:widowControl/>
              <w:spacing w:line="271" w:lineRule="auto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 w:bidi="ar"/>
              </w:rPr>
              <w:t>Age</w:t>
            </w:r>
            <w:r w:rsidRPr="0010269F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  <w:lang w:eastAsia="en-US" w:bidi="ar"/>
              </w:rPr>
              <w:t>, years</w:t>
            </w:r>
          </w:p>
        </w:tc>
        <w:tc>
          <w:tcPr>
            <w:tcW w:w="2779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30E95C9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58.00 [50.00, 64.00]</w:t>
            </w:r>
          </w:p>
        </w:tc>
        <w:tc>
          <w:tcPr>
            <w:tcW w:w="2779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119536EF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58.00 [50.00, 64.00]</w:t>
            </w:r>
          </w:p>
        </w:tc>
        <w:tc>
          <w:tcPr>
            <w:tcW w:w="2779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24692C7E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5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.00 [5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0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.00, 64.00]</w:t>
            </w:r>
          </w:p>
        </w:tc>
        <w:tc>
          <w:tcPr>
            <w:tcW w:w="2476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1DCA40E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0.01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</w:tr>
      <w:tr w:rsidR="00C70517" w:rsidRPr="0010269F" w14:paraId="029FA644" w14:textId="77777777" w:rsidTr="0010269F">
        <w:trPr>
          <w:trHeight w:val="284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5108AAC1" w14:textId="77777777" w:rsidR="00C70517" w:rsidRPr="0010269F" w:rsidRDefault="00000000">
            <w:pPr>
              <w:widowControl/>
              <w:spacing w:line="271" w:lineRule="auto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 w:bidi="ar"/>
              </w:rPr>
              <w:t>Sex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548B949D" w14:textId="77777777" w:rsidR="00C70517" w:rsidRPr="0010269F" w:rsidRDefault="00C70517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09D13776" w14:textId="77777777" w:rsidR="00C70517" w:rsidRPr="0010269F" w:rsidRDefault="00C70517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3A4956FA" w14:textId="77777777" w:rsidR="00C70517" w:rsidRPr="0010269F" w:rsidRDefault="00C70517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</w:p>
        </w:tc>
        <w:tc>
          <w:tcPr>
            <w:tcW w:w="247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2A9A75A3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0.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87</w:t>
            </w:r>
          </w:p>
        </w:tc>
      </w:tr>
      <w:tr w:rsidR="00C70517" w:rsidRPr="0010269F" w14:paraId="76377A12" w14:textId="77777777" w:rsidTr="0010269F">
        <w:trPr>
          <w:trHeight w:val="314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41BA2D15" w14:textId="77777777" w:rsidR="00C70517" w:rsidRPr="0010269F" w:rsidRDefault="00000000">
            <w:pPr>
              <w:widowControl/>
              <w:spacing w:line="271" w:lineRule="auto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 Female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1E60692F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28562 (53.9%)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3AFDF6D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2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0410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(5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.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%)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3D1B5102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 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8125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(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54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.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%)</w:t>
            </w:r>
          </w:p>
        </w:tc>
        <w:tc>
          <w:tcPr>
            <w:tcW w:w="247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5BFF8FAB" w14:textId="77777777" w:rsidR="00C70517" w:rsidRPr="0010269F" w:rsidRDefault="00C70517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</w:p>
        </w:tc>
      </w:tr>
      <w:tr w:rsidR="00C70517" w:rsidRPr="0010269F" w14:paraId="0D62BEAC" w14:textId="77777777" w:rsidTr="0010269F">
        <w:trPr>
          <w:trHeight w:val="28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4952F468" w14:textId="77777777" w:rsidR="00C70517" w:rsidRPr="0010269F" w:rsidRDefault="00000000">
            <w:pPr>
              <w:widowControl/>
              <w:spacing w:line="271" w:lineRule="auto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 Male 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0E771AF7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24390 (46.1%)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0A523FC3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7556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(46.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%)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1064E100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 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6834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(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45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.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%)</w:t>
            </w:r>
          </w:p>
        </w:tc>
        <w:tc>
          <w:tcPr>
            <w:tcW w:w="247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09188995" w14:textId="77777777" w:rsidR="00C70517" w:rsidRPr="0010269F" w:rsidRDefault="00C70517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</w:p>
        </w:tc>
      </w:tr>
      <w:tr w:rsidR="00C70517" w:rsidRPr="0010269F" w14:paraId="242A56A8" w14:textId="77777777" w:rsidTr="0010269F">
        <w:trPr>
          <w:trHeight w:val="28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2039800A" w14:textId="77777777" w:rsidR="00C70517" w:rsidRPr="0010269F" w:rsidRDefault="00000000">
            <w:pPr>
              <w:widowControl/>
              <w:spacing w:line="271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  <w:lang w:eastAsia="en-US" w:bidi="ar"/>
              </w:rPr>
              <w:t>MASLD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58F1B1E9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eastAsia="en-US" w:bidi="ar"/>
              </w:rPr>
              <w:t>782 (1.5%)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4B430CEA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eastAsia="en-US" w:bidi="ar"/>
              </w:rPr>
              <w:t>572 (1.5%)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66533B9B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eastAsia="en-US" w:bidi="ar"/>
              </w:rPr>
              <w:t>210 (1.4%)</w:t>
            </w:r>
          </w:p>
        </w:tc>
        <w:tc>
          <w:tcPr>
            <w:tcW w:w="247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222297E8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eastAsia="en-US" w:bidi="ar"/>
              </w:rPr>
              <w:t>0.387</w:t>
            </w:r>
          </w:p>
        </w:tc>
      </w:tr>
      <w:tr w:rsidR="00C70517" w:rsidRPr="0010269F" w14:paraId="2E33C560" w14:textId="77777777" w:rsidTr="0010269F">
        <w:trPr>
          <w:trHeight w:val="28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074B276D" w14:textId="77777777" w:rsidR="00C70517" w:rsidRPr="0010269F" w:rsidRDefault="00000000">
            <w:pPr>
              <w:widowControl/>
              <w:spacing w:line="271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 w:bidi="ar"/>
              </w:rPr>
              <w:t xml:space="preserve">Ethnicity 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69344382" w14:textId="77777777" w:rsidR="00C70517" w:rsidRPr="0010269F" w:rsidRDefault="00C70517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150EB3F0" w14:textId="77777777" w:rsidR="00C70517" w:rsidRPr="0010269F" w:rsidRDefault="00C70517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019AC44" w14:textId="77777777" w:rsidR="00C70517" w:rsidRPr="0010269F" w:rsidRDefault="00C70517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</w:p>
        </w:tc>
        <w:tc>
          <w:tcPr>
            <w:tcW w:w="247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23F2A1BE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&lt;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0.001</w:t>
            </w:r>
          </w:p>
        </w:tc>
      </w:tr>
      <w:tr w:rsidR="00C70517" w:rsidRPr="0010269F" w14:paraId="123DCF35" w14:textId="77777777" w:rsidTr="0010269F">
        <w:trPr>
          <w:trHeight w:val="28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1327B511" w14:textId="77777777" w:rsidR="00C70517" w:rsidRPr="0010269F" w:rsidRDefault="00000000">
            <w:pPr>
              <w:widowControl/>
              <w:spacing w:line="271" w:lineRule="auto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 Non-white 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55A01B3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3349 (6.3%)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19001688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2976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(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.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%)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336D2577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  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373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(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.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%)</w:t>
            </w:r>
          </w:p>
        </w:tc>
        <w:tc>
          <w:tcPr>
            <w:tcW w:w="247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D4319B2" w14:textId="77777777" w:rsidR="00C70517" w:rsidRPr="0010269F" w:rsidRDefault="00C70517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</w:p>
        </w:tc>
      </w:tr>
      <w:tr w:rsidR="00C70517" w:rsidRPr="0010269F" w14:paraId="1E893567" w14:textId="77777777" w:rsidTr="0010269F">
        <w:trPr>
          <w:trHeight w:val="28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6842DC60" w14:textId="77777777" w:rsidR="00C70517" w:rsidRPr="0010269F" w:rsidRDefault="00000000">
            <w:pPr>
              <w:widowControl/>
              <w:spacing w:line="271" w:lineRule="auto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 White 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680D2A96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49603 (93.7%)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5C27A2EB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34990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(9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.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%)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7A1F6D2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 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4613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(9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.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%)</w:t>
            </w:r>
          </w:p>
        </w:tc>
        <w:tc>
          <w:tcPr>
            <w:tcW w:w="247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1B86D43F" w14:textId="77777777" w:rsidR="00C70517" w:rsidRPr="0010269F" w:rsidRDefault="00C70517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</w:p>
        </w:tc>
      </w:tr>
      <w:tr w:rsidR="00C70517" w:rsidRPr="0010269F" w14:paraId="30FED7DB" w14:textId="77777777" w:rsidTr="0010269F">
        <w:trPr>
          <w:trHeight w:val="28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10D272F5" w14:textId="77777777" w:rsidR="00C70517" w:rsidRPr="0010269F" w:rsidRDefault="00000000">
            <w:pPr>
              <w:widowControl/>
              <w:spacing w:line="271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 w:bidi="ar"/>
              </w:rPr>
              <w:t>Education level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490DFDE" w14:textId="77777777" w:rsidR="00C70517" w:rsidRPr="0010269F" w:rsidRDefault="00C70517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4E930B2" w14:textId="77777777" w:rsidR="00C70517" w:rsidRPr="0010269F" w:rsidRDefault="00C70517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30FE0FFB" w14:textId="77777777" w:rsidR="00C70517" w:rsidRPr="0010269F" w:rsidRDefault="00C70517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</w:p>
        </w:tc>
        <w:tc>
          <w:tcPr>
            <w:tcW w:w="247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1DB7D8A4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&lt;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0.001</w:t>
            </w:r>
          </w:p>
        </w:tc>
      </w:tr>
      <w:tr w:rsidR="00C70517" w:rsidRPr="0010269F" w14:paraId="7E0983BC" w14:textId="77777777" w:rsidTr="0010269F">
        <w:trPr>
          <w:trHeight w:val="28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3BABC2F4" w14:textId="77777777" w:rsidR="00C70517" w:rsidRPr="0010269F" w:rsidRDefault="00000000">
            <w:pPr>
              <w:widowControl/>
              <w:spacing w:line="271" w:lineRule="auto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 College 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4762CEAD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35749 (67.5%)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349F99FE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25313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(6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.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%)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69E36243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 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0436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(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69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.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%)</w:t>
            </w:r>
          </w:p>
        </w:tc>
        <w:tc>
          <w:tcPr>
            <w:tcW w:w="247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533D9EFF" w14:textId="77777777" w:rsidR="00C70517" w:rsidRPr="0010269F" w:rsidRDefault="00C70517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</w:p>
        </w:tc>
      </w:tr>
      <w:tr w:rsidR="00C70517" w:rsidRPr="0010269F" w14:paraId="105E6CDF" w14:textId="77777777" w:rsidTr="0010269F">
        <w:trPr>
          <w:trHeight w:val="28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4E0FC11A" w14:textId="77777777" w:rsidR="00C70517" w:rsidRPr="0010269F" w:rsidRDefault="00000000">
            <w:pPr>
              <w:widowControl/>
              <w:spacing w:line="271" w:lineRule="auto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 No college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4D6FDB62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17203 (32.5%)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57402FBE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1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2653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(3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.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%)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54747080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 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4550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(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.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%)</w:t>
            </w:r>
          </w:p>
        </w:tc>
        <w:tc>
          <w:tcPr>
            <w:tcW w:w="247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120CCE99" w14:textId="77777777" w:rsidR="00C70517" w:rsidRPr="0010269F" w:rsidRDefault="00C70517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</w:p>
        </w:tc>
      </w:tr>
      <w:tr w:rsidR="00C70517" w:rsidRPr="0010269F" w14:paraId="718DC3B4" w14:textId="77777777" w:rsidTr="0010269F">
        <w:trPr>
          <w:trHeight w:val="28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11835DB6" w14:textId="77777777" w:rsidR="00C70517" w:rsidRPr="0010269F" w:rsidRDefault="00000000">
            <w:pPr>
              <w:widowControl/>
              <w:spacing w:line="271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 w:bidi="ar"/>
              </w:rPr>
              <w:t>Smoking status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7AED985" w14:textId="77777777" w:rsidR="00C70517" w:rsidRPr="0010269F" w:rsidRDefault="00C70517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09DBAB52" w14:textId="77777777" w:rsidR="00C70517" w:rsidRPr="0010269F" w:rsidRDefault="00C70517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4B4820C3" w14:textId="77777777" w:rsidR="00C70517" w:rsidRPr="0010269F" w:rsidRDefault="00C70517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</w:p>
        </w:tc>
        <w:tc>
          <w:tcPr>
            <w:tcW w:w="247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291DA69E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0.116</w:t>
            </w:r>
          </w:p>
        </w:tc>
      </w:tr>
      <w:tr w:rsidR="00C70517" w:rsidRPr="0010269F" w14:paraId="63AAA6EE" w14:textId="77777777" w:rsidTr="0010269F">
        <w:trPr>
          <w:trHeight w:val="28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6699B518" w14:textId="77777777" w:rsidR="00C70517" w:rsidRPr="0010269F" w:rsidRDefault="00000000">
            <w:pPr>
              <w:widowControl/>
              <w:spacing w:line="271" w:lineRule="auto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 Never smoker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31C5385B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28760 (54.3%)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60FBE57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2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0565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(54.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%)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55061427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 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8195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(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54.7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%)</w:t>
            </w:r>
          </w:p>
        </w:tc>
        <w:tc>
          <w:tcPr>
            <w:tcW w:w="247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65400271" w14:textId="77777777" w:rsidR="00C70517" w:rsidRPr="0010269F" w:rsidRDefault="00C70517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</w:p>
        </w:tc>
      </w:tr>
      <w:tr w:rsidR="00C70517" w:rsidRPr="0010269F" w14:paraId="64441ACE" w14:textId="77777777" w:rsidTr="0010269F">
        <w:trPr>
          <w:trHeight w:val="28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24D2D84C" w14:textId="77777777" w:rsidR="00C70517" w:rsidRPr="0010269F" w:rsidRDefault="00000000">
            <w:pPr>
              <w:widowControl/>
              <w:spacing w:line="271" w:lineRule="auto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 Previous smoker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47C09B4C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18544 (35.0%)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43129B96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3391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(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35.3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%)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3BE78F53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 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5153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(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34.4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%)</w:t>
            </w:r>
          </w:p>
        </w:tc>
        <w:tc>
          <w:tcPr>
            <w:tcW w:w="247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3D724815" w14:textId="77777777" w:rsidR="00C70517" w:rsidRPr="0010269F" w:rsidRDefault="00C70517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</w:p>
        </w:tc>
      </w:tr>
      <w:tr w:rsidR="00C70517" w:rsidRPr="0010269F" w14:paraId="373188F0" w14:textId="77777777" w:rsidTr="0010269F">
        <w:trPr>
          <w:trHeight w:val="28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23C52E20" w14:textId="77777777" w:rsidR="00C70517" w:rsidRPr="0010269F" w:rsidRDefault="00000000">
            <w:pPr>
              <w:widowControl/>
              <w:spacing w:line="271" w:lineRule="auto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 Current smoker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5E873A92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5648 (10.7%)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04DECEAE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4010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(10.6%)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2ABA24E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 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638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(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0.9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%)</w:t>
            </w:r>
          </w:p>
        </w:tc>
        <w:tc>
          <w:tcPr>
            <w:tcW w:w="247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3D7E73E9" w14:textId="77777777" w:rsidR="00C70517" w:rsidRPr="0010269F" w:rsidRDefault="00C70517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</w:p>
        </w:tc>
      </w:tr>
      <w:tr w:rsidR="00C70517" w:rsidRPr="0010269F" w14:paraId="7E19DE89" w14:textId="77777777" w:rsidTr="0010269F">
        <w:trPr>
          <w:trHeight w:val="314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025F2A1F" w14:textId="77777777" w:rsidR="00C70517" w:rsidRPr="0010269F" w:rsidRDefault="00000000">
            <w:pPr>
              <w:widowControl/>
              <w:spacing w:line="271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 w:bidi="ar"/>
              </w:rPr>
              <w:t xml:space="preserve">Alcohol 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17DF8CF4" w14:textId="77777777" w:rsidR="00C70517" w:rsidRPr="0010269F" w:rsidRDefault="00C70517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62F2E21" w14:textId="77777777" w:rsidR="00C70517" w:rsidRPr="0010269F" w:rsidRDefault="00C70517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0B098F65" w14:textId="77777777" w:rsidR="00C70517" w:rsidRPr="0010269F" w:rsidRDefault="00C70517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</w:p>
        </w:tc>
        <w:tc>
          <w:tcPr>
            <w:tcW w:w="247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08CEBC48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&lt;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0.001</w:t>
            </w:r>
          </w:p>
        </w:tc>
      </w:tr>
      <w:tr w:rsidR="00C70517" w:rsidRPr="0010269F" w14:paraId="73939B87" w14:textId="77777777" w:rsidTr="0010269F">
        <w:trPr>
          <w:trHeight w:val="28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417B1971" w14:textId="77777777" w:rsidR="00C70517" w:rsidRPr="0010269F" w:rsidRDefault="00000000">
            <w:pPr>
              <w:widowControl/>
              <w:spacing w:line="271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 w:bidi="ar"/>
              </w:rPr>
              <w:t xml:space="preserve"> 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Daily or almost daily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2A8BDEA4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10708 (20.2%)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52E90435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7927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(20.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%)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50533BCC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2781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(1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.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%)</w:t>
            </w:r>
          </w:p>
        </w:tc>
        <w:tc>
          <w:tcPr>
            <w:tcW w:w="247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2429D315" w14:textId="77777777" w:rsidR="00C70517" w:rsidRPr="0010269F" w:rsidRDefault="00C70517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</w:p>
        </w:tc>
      </w:tr>
      <w:tr w:rsidR="00C70517" w:rsidRPr="0010269F" w14:paraId="3F177CAF" w14:textId="77777777" w:rsidTr="0010269F">
        <w:trPr>
          <w:trHeight w:val="28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00C26E27" w14:textId="77777777" w:rsidR="00C70517" w:rsidRPr="0010269F" w:rsidRDefault="00000000">
            <w:pPr>
              <w:widowControl/>
              <w:spacing w:line="271" w:lineRule="auto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 Three or four times a week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3E08750E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11921 (22.5%)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657F7E57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8408 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(22.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%)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671EB641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 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3513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(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23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.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%)</w:t>
            </w:r>
          </w:p>
        </w:tc>
        <w:tc>
          <w:tcPr>
            <w:tcW w:w="247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2042D5F9" w14:textId="77777777" w:rsidR="00C70517" w:rsidRPr="0010269F" w:rsidRDefault="00C70517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</w:p>
        </w:tc>
      </w:tr>
      <w:tr w:rsidR="00C70517" w:rsidRPr="0010269F" w14:paraId="626C00FB" w14:textId="77777777" w:rsidTr="0010269F">
        <w:trPr>
          <w:trHeight w:val="28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03172D81" w14:textId="77777777" w:rsidR="00C70517" w:rsidRPr="0010269F" w:rsidRDefault="00000000">
            <w:pPr>
              <w:widowControl/>
              <w:spacing w:line="271" w:lineRule="auto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 Once or twice a week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2B395EDE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13728 (25.9%)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52F93C8C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9598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(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.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%)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3E94A5CB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 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4130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(2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.6%)</w:t>
            </w:r>
          </w:p>
        </w:tc>
        <w:tc>
          <w:tcPr>
            <w:tcW w:w="247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67A93BE7" w14:textId="77777777" w:rsidR="00C70517" w:rsidRPr="0010269F" w:rsidRDefault="00C70517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</w:p>
        </w:tc>
      </w:tr>
      <w:tr w:rsidR="00C70517" w:rsidRPr="0010269F" w14:paraId="118FBB09" w14:textId="77777777" w:rsidTr="0010269F">
        <w:trPr>
          <w:trHeight w:val="28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646E84E2" w14:textId="77777777" w:rsidR="00C70517" w:rsidRPr="0010269F" w:rsidRDefault="00000000">
            <w:pPr>
              <w:widowControl/>
              <w:spacing w:line="271" w:lineRule="auto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lastRenderedPageBreak/>
              <w:t xml:space="preserve">  One to three times a month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EECBAEC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5780 (10.9%)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5ACBF45B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4049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(10.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%)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5D6A3461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  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731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(1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.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%)</w:t>
            </w:r>
          </w:p>
        </w:tc>
        <w:tc>
          <w:tcPr>
            <w:tcW w:w="247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4E68479A" w14:textId="77777777" w:rsidR="00C70517" w:rsidRPr="0010269F" w:rsidRDefault="00C70517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</w:p>
        </w:tc>
      </w:tr>
      <w:tr w:rsidR="00C70517" w:rsidRPr="0010269F" w14:paraId="1E67BC4B" w14:textId="77777777" w:rsidTr="0010269F">
        <w:trPr>
          <w:trHeight w:val="28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520704D0" w14:textId="77777777" w:rsidR="00C70517" w:rsidRPr="0010269F" w:rsidRDefault="00000000">
            <w:pPr>
              <w:widowControl/>
              <w:spacing w:line="271" w:lineRule="auto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 Special occasions only or never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2507068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6242 (11.8%)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12F5459D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4596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(1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.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%)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667C4703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 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646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(1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.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0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%)</w:t>
            </w:r>
          </w:p>
        </w:tc>
        <w:tc>
          <w:tcPr>
            <w:tcW w:w="247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48BD3A05" w14:textId="77777777" w:rsidR="00C70517" w:rsidRPr="0010269F" w:rsidRDefault="00C70517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</w:p>
        </w:tc>
      </w:tr>
      <w:tr w:rsidR="00C70517" w:rsidRPr="0010269F" w14:paraId="29B1EDF1" w14:textId="77777777" w:rsidTr="0010269F">
        <w:trPr>
          <w:trHeight w:val="28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0CAF40FF" w14:textId="77777777" w:rsidR="00C70517" w:rsidRPr="0010269F" w:rsidRDefault="00000000">
            <w:pPr>
              <w:widowControl/>
              <w:spacing w:line="271" w:lineRule="auto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 Never 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3A5D2F82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4573 (8.6%)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23F462E6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3388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(8.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%)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182CEC5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  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185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(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.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%)</w:t>
            </w:r>
          </w:p>
        </w:tc>
        <w:tc>
          <w:tcPr>
            <w:tcW w:w="247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424344C4" w14:textId="77777777" w:rsidR="00C70517" w:rsidRPr="0010269F" w:rsidRDefault="00C70517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</w:p>
        </w:tc>
      </w:tr>
      <w:tr w:rsidR="00C70517" w:rsidRPr="0010269F" w14:paraId="7E7C202B" w14:textId="77777777" w:rsidTr="0010269F">
        <w:trPr>
          <w:trHeight w:val="28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2A020F1E" w14:textId="77777777" w:rsidR="00C70517" w:rsidRPr="0010269F" w:rsidRDefault="00000000">
            <w:pPr>
              <w:widowControl/>
              <w:spacing w:line="271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Family i</w:t>
            </w:r>
            <w:r w:rsidRPr="0010269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 w:bidi="ar"/>
              </w:rPr>
              <w:t xml:space="preserve">ncome 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2C0AC033" w14:textId="77777777" w:rsidR="00C70517" w:rsidRPr="0010269F" w:rsidRDefault="00C70517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337C3740" w14:textId="77777777" w:rsidR="00C70517" w:rsidRPr="0010269F" w:rsidRDefault="00C70517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3F605A1B" w14:textId="77777777" w:rsidR="00C70517" w:rsidRPr="0010269F" w:rsidRDefault="00C70517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</w:p>
        </w:tc>
        <w:tc>
          <w:tcPr>
            <w:tcW w:w="247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6E6D9F10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&lt;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0.001</w:t>
            </w:r>
          </w:p>
        </w:tc>
      </w:tr>
      <w:tr w:rsidR="00C70517" w:rsidRPr="0010269F" w14:paraId="7D1D21E3" w14:textId="77777777" w:rsidTr="0010269F">
        <w:trPr>
          <w:trHeight w:val="28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AEB1F75" w14:textId="77777777" w:rsidR="00C70517" w:rsidRPr="0010269F" w:rsidRDefault="00000000">
            <w:pPr>
              <w:widowControl/>
              <w:spacing w:line="271" w:lineRule="auto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 &lt;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eastAsia="en-US" w:bidi="ar"/>
              </w:rPr>
              <w:t xml:space="preserve"> £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51,999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2922C5DD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40144 (75.8%)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360D7A97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28545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(75.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%)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3E24BB63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 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1599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(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77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.4%)</w:t>
            </w:r>
          </w:p>
        </w:tc>
        <w:tc>
          <w:tcPr>
            <w:tcW w:w="247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22359836" w14:textId="77777777" w:rsidR="00C70517" w:rsidRPr="0010269F" w:rsidRDefault="00C70517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</w:p>
        </w:tc>
      </w:tr>
      <w:tr w:rsidR="00C70517" w:rsidRPr="0010269F" w14:paraId="52952C70" w14:textId="77777777" w:rsidTr="0010269F">
        <w:trPr>
          <w:trHeight w:val="28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61A9EC3C" w14:textId="77777777" w:rsidR="00C70517" w:rsidRPr="0010269F" w:rsidRDefault="00000000">
            <w:pPr>
              <w:widowControl/>
              <w:spacing w:line="271" w:lineRule="auto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 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eastAsia="en-US" w:bidi="ar"/>
              </w:rPr>
              <w:t>£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52,000-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eastAsia="en-US" w:bidi="ar"/>
              </w:rPr>
              <w:t>£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100,000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4ED8B3DB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10044 (19.0%)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6A78AE46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7311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(19.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%)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32C2ABD7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 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2733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(1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.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%)</w:t>
            </w:r>
          </w:p>
        </w:tc>
        <w:tc>
          <w:tcPr>
            <w:tcW w:w="247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1472CF8" w14:textId="77777777" w:rsidR="00C70517" w:rsidRPr="0010269F" w:rsidRDefault="00C70517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</w:p>
        </w:tc>
      </w:tr>
      <w:tr w:rsidR="00C70517" w:rsidRPr="0010269F" w14:paraId="1609553E" w14:textId="77777777" w:rsidTr="0010269F">
        <w:trPr>
          <w:trHeight w:val="28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3FD6B8C0" w14:textId="77777777" w:rsidR="00C70517" w:rsidRPr="0010269F" w:rsidRDefault="00000000">
            <w:pPr>
              <w:widowControl/>
              <w:spacing w:line="271" w:lineRule="auto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 &gt;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eastAsia="en-US" w:bidi="ar"/>
              </w:rPr>
              <w:t xml:space="preserve"> £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100,000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2B7A8574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2764 (5.2%)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165E759B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2110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(5.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%)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40D27335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  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654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(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.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%)</w:t>
            </w:r>
          </w:p>
        </w:tc>
        <w:tc>
          <w:tcPr>
            <w:tcW w:w="247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649A7F0F" w14:textId="77777777" w:rsidR="00C70517" w:rsidRPr="0010269F" w:rsidRDefault="00C70517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</w:p>
        </w:tc>
      </w:tr>
      <w:tr w:rsidR="00C70517" w:rsidRPr="0010269F" w14:paraId="3EC45F0E" w14:textId="77777777" w:rsidTr="0010269F">
        <w:trPr>
          <w:trHeight w:val="299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F17E97C" w14:textId="77777777" w:rsidR="00C70517" w:rsidRPr="0010269F" w:rsidRDefault="00000000">
            <w:pPr>
              <w:widowControl/>
              <w:spacing w:line="271" w:lineRule="auto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  <w:lang w:eastAsia="en-US" w:bidi="ar"/>
              </w:rPr>
              <w:t>TD index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53654291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-2.05 [-3.62, 0.77]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6EB78CB7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-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.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9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[-3.6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0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, 0.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84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]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129E32BB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-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.1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[-3.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68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, 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0.58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]</w:t>
            </w:r>
          </w:p>
        </w:tc>
        <w:tc>
          <w:tcPr>
            <w:tcW w:w="247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5A0CF94A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&lt;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0.001</w:t>
            </w:r>
          </w:p>
        </w:tc>
      </w:tr>
      <w:tr w:rsidR="00C70517" w:rsidRPr="0010269F" w14:paraId="5A8D7991" w14:textId="77777777" w:rsidTr="0010269F">
        <w:trPr>
          <w:trHeight w:val="28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0E7F6764" w14:textId="77777777" w:rsidR="00C70517" w:rsidRPr="0010269F" w:rsidRDefault="00000000">
            <w:pPr>
              <w:widowControl/>
              <w:spacing w:line="271" w:lineRule="auto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 w:bidi="ar"/>
              </w:rPr>
              <w:t>Healthy diet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48AE2FDC" w14:textId="77777777" w:rsidR="00C70517" w:rsidRPr="0010269F" w:rsidRDefault="00C70517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5D6EDE2A" w14:textId="77777777" w:rsidR="00C70517" w:rsidRPr="0010269F" w:rsidRDefault="00C70517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014DE9E6" w14:textId="77777777" w:rsidR="00C70517" w:rsidRPr="0010269F" w:rsidRDefault="00C70517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</w:p>
        </w:tc>
        <w:tc>
          <w:tcPr>
            <w:tcW w:w="247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2512BA9A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&lt;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0.001</w:t>
            </w:r>
          </w:p>
        </w:tc>
      </w:tr>
      <w:tr w:rsidR="00C70517" w:rsidRPr="0010269F" w14:paraId="54710CE0" w14:textId="77777777" w:rsidTr="0010269F">
        <w:trPr>
          <w:trHeight w:val="28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007D89EE" w14:textId="77777777" w:rsidR="00C70517" w:rsidRPr="0010269F" w:rsidRDefault="00000000">
            <w:pPr>
              <w:widowControl/>
              <w:spacing w:line="271" w:lineRule="auto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 Poor diet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6B212DF3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33066 (62.4%)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2ECAFD9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23529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(62.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0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%)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D2304D9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 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9537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(6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.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%)</w:t>
            </w:r>
          </w:p>
        </w:tc>
        <w:tc>
          <w:tcPr>
            <w:tcW w:w="247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437E0420" w14:textId="77777777" w:rsidR="00C70517" w:rsidRPr="0010269F" w:rsidRDefault="00C70517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</w:p>
        </w:tc>
      </w:tr>
      <w:tr w:rsidR="00C70517" w:rsidRPr="0010269F" w14:paraId="18C41AEC" w14:textId="77777777" w:rsidTr="0010269F">
        <w:trPr>
          <w:trHeight w:val="28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1007D1A2" w14:textId="77777777" w:rsidR="00C70517" w:rsidRPr="0010269F" w:rsidRDefault="00000000">
            <w:pPr>
              <w:widowControl/>
              <w:spacing w:line="271" w:lineRule="auto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 Healthy diet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1701E8AE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19886 (37.6%)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3F4810DC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4437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(3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.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0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%)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4ABBA3DC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 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5449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(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36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.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%)</w:t>
            </w:r>
          </w:p>
        </w:tc>
        <w:tc>
          <w:tcPr>
            <w:tcW w:w="247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1B8A03E5" w14:textId="77777777" w:rsidR="00C70517" w:rsidRPr="0010269F" w:rsidRDefault="00C70517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</w:p>
        </w:tc>
      </w:tr>
      <w:tr w:rsidR="00C70517" w:rsidRPr="0010269F" w14:paraId="427C2A66" w14:textId="77777777" w:rsidTr="0010269F">
        <w:trPr>
          <w:trHeight w:val="28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36498216" w14:textId="77777777" w:rsidR="00C70517" w:rsidRPr="0010269F" w:rsidRDefault="00000000">
            <w:pPr>
              <w:widowControl/>
              <w:spacing w:line="271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 w:bidi="ar"/>
              </w:rPr>
              <w:t>Activity</w:t>
            </w:r>
            <w:r w:rsidRPr="0010269F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  <w:lang w:eastAsia="en-US" w:bidi="ar"/>
              </w:rPr>
              <w:t>, mins/week</w:t>
            </w:r>
            <w:r w:rsidRPr="0010269F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  <w:vertAlign w:val="superscript"/>
                <w:lang w:eastAsia="en-US" w:bidi="ar"/>
              </w:rPr>
              <w:t>1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3D10623B" w14:textId="77777777" w:rsidR="00C70517" w:rsidRPr="0010269F" w:rsidRDefault="00C70517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38953BEA" w14:textId="77777777" w:rsidR="00C70517" w:rsidRPr="0010269F" w:rsidRDefault="00C70517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5028489D" w14:textId="77777777" w:rsidR="00C70517" w:rsidRPr="0010269F" w:rsidRDefault="00C70517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</w:p>
        </w:tc>
        <w:tc>
          <w:tcPr>
            <w:tcW w:w="247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34768940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0.001</w:t>
            </w:r>
          </w:p>
        </w:tc>
      </w:tr>
      <w:tr w:rsidR="00C70517" w:rsidRPr="0010269F" w14:paraId="0334E866" w14:textId="77777777" w:rsidTr="0010269F">
        <w:trPr>
          <w:trHeight w:val="28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30737634" w14:textId="77777777" w:rsidR="00C70517" w:rsidRPr="0010269F" w:rsidRDefault="00000000">
            <w:pPr>
              <w:widowControl/>
              <w:spacing w:line="271" w:lineRule="auto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 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eastAsia="en-US" w:bidi="ar"/>
              </w:rPr>
              <w:t>＜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eastAsia="en-US" w:bidi="ar"/>
              </w:rPr>
              <w:t xml:space="preserve">150 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588A78FD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10081 (19.0%)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5350626B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7367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(1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.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%)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4DDC7AE9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 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2714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(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.1%)</w:t>
            </w:r>
          </w:p>
        </w:tc>
        <w:tc>
          <w:tcPr>
            <w:tcW w:w="247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1E6426E5" w14:textId="77777777" w:rsidR="00C70517" w:rsidRPr="0010269F" w:rsidRDefault="00C70517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</w:p>
        </w:tc>
      </w:tr>
      <w:tr w:rsidR="00C70517" w:rsidRPr="0010269F" w14:paraId="000365FE" w14:textId="77777777" w:rsidTr="0010269F">
        <w:trPr>
          <w:trHeight w:val="28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1FC4564A" w14:textId="77777777" w:rsidR="00C70517" w:rsidRPr="0010269F" w:rsidRDefault="00000000">
            <w:pPr>
              <w:widowControl/>
              <w:spacing w:line="271" w:lineRule="auto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 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eastAsia="en-US" w:bidi="ar"/>
              </w:rPr>
              <w:t>≥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eastAsia="en-US" w:bidi="ar"/>
              </w:rPr>
              <w:t>150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4A2F286E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42871 (81.0%)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0E2EE2C0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30599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(8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0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.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%)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37BD8A9C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 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2272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(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81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.9%)</w:t>
            </w:r>
          </w:p>
        </w:tc>
        <w:tc>
          <w:tcPr>
            <w:tcW w:w="247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D7B589C" w14:textId="77777777" w:rsidR="00C70517" w:rsidRPr="0010269F" w:rsidRDefault="00C70517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</w:p>
        </w:tc>
      </w:tr>
      <w:tr w:rsidR="00C70517" w:rsidRPr="0010269F" w14:paraId="2E152F6E" w14:textId="77777777" w:rsidTr="0010269F">
        <w:trPr>
          <w:trHeight w:val="28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1D6C6491" w14:textId="77777777" w:rsidR="00C70517" w:rsidRPr="0010269F" w:rsidRDefault="00000000">
            <w:pPr>
              <w:widowControl/>
              <w:spacing w:line="271" w:lineRule="auto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10269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 w:bidi="ar"/>
              </w:rPr>
              <w:t>Comorbidities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625AD75B" w14:textId="77777777" w:rsidR="00C70517" w:rsidRPr="0010269F" w:rsidRDefault="00C70517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5204AD10" w14:textId="77777777" w:rsidR="00C70517" w:rsidRPr="0010269F" w:rsidRDefault="00C70517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18702FA8" w14:textId="77777777" w:rsidR="00C70517" w:rsidRPr="0010269F" w:rsidRDefault="00C70517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</w:p>
        </w:tc>
        <w:tc>
          <w:tcPr>
            <w:tcW w:w="247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22E108A4" w14:textId="77777777" w:rsidR="00C70517" w:rsidRPr="0010269F" w:rsidRDefault="00C70517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</w:p>
        </w:tc>
      </w:tr>
      <w:tr w:rsidR="00C70517" w:rsidRPr="0010269F" w14:paraId="6A6661CA" w14:textId="77777777" w:rsidTr="0010269F">
        <w:trPr>
          <w:trHeight w:val="28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DC95D1C" w14:textId="77777777" w:rsidR="00C70517" w:rsidRPr="0010269F" w:rsidRDefault="00000000">
            <w:pPr>
              <w:widowControl/>
              <w:spacing w:line="271" w:lineRule="auto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 Diabetes 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3105E652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4988 (9.4%)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4A61A809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3650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(9.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%)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1F784FB7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 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338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(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.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%)</w:t>
            </w:r>
          </w:p>
        </w:tc>
        <w:tc>
          <w:tcPr>
            <w:tcW w:w="247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6596EF47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0.016</w:t>
            </w:r>
          </w:p>
        </w:tc>
      </w:tr>
      <w:tr w:rsidR="00C70517" w:rsidRPr="0010269F" w14:paraId="4DA70BD7" w14:textId="77777777" w:rsidTr="0010269F">
        <w:trPr>
          <w:trHeight w:val="28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4C26AE8" w14:textId="77777777" w:rsidR="00C70517" w:rsidRPr="0010269F" w:rsidRDefault="00000000">
            <w:pPr>
              <w:widowControl/>
              <w:spacing w:line="271" w:lineRule="auto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 Hypertension 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618C2F07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17782 (33.6%)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59F51D59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3040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(3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.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%)</w:t>
            </w:r>
          </w:p>
        </w:tc>
        <w:tc>
          <w:tcPr>
            <w:tcW w:w="2779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2B73B833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 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4742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(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31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.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%)</w:t>
            </w:r>
          </w:p>
        </w:tc>
        <w:tc>
          <w:tcPr>
            <w:tcW w:w="247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116E4057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&lt;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0.001</w:t>
            </w:r>
          </w:p>
        </w:tc>
      </w:tr>
      <w:tr w:rsidR="00C70517" w:rsidRPr="0010269F" w14:paraId="5DA3ADCC" w14:textId="77777777" w:rsidTr="0010269F">
        <w:trPr>
          <w:trHeight w:val="28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1C7E26D3" w14:textId="77777777" w:rsidR="00C70517" w:rsidRPr="0010269F" w:rsidRDefault="00000000">
            <w:pPr>
              <w:widowControl/>
              <w:spacing w:line="271" w:lineRule="auto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 w:bidi="ar"/>
              </w:rPr>
              <w:t>BMI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2EA43FD3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26.78 [24.18, 29.92]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6E314CF4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26.7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[24.1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, 29.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90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]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4621B88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26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.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88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 [2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 xml:space="preserve">.36, 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29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.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97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]</w:t>
            </w: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72C72A03" w14:textId="77777777" w:rsidR="00C70517" w:rsidRPr="0010269F" w:rsidRDefault="00000000">
            <w:pPr>
              <w:widowControl/>
              <w:spacing w:line="271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</w:pP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&lt;</w:t>
            </w:r>
            <w:r w:rsidRPr="0010269F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10269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eastAsia="en-US" w:bidi="ar"/>
              </w:rPr>
              <w:t>0.001</w:t>
            </w:r>
          </w:p>
        </w:tc>
      </w:tr>
    </w:tbl>
    <w:bookmarkEnd w:id="0"/>
    <w:p w14:paraId="6B4F5CEC" w14:textId="77777777" w:rsidR="00C70517" w:rsidRPr="0010269F" w:rsidRDefault="00000000">
      <w:pPr>
        <w:widowControl/>
        <w:rPr>
          <w:rFonts w:ascii="Times New Roman" w:eastAsia="等线" w:hAnsi="Times New Roman" w:cs="Times New Roman"/>
          <w:color w:val="000000"/>
          <w:kern w:val="0"/>
          <w:sz w:val="20"/>
          <w:szCs w:val="20"/>
          <w:lang w:eastAsia="en-US" w:bidi="ar"/>
        </w:rPr>
      </w:pPr>
      <w:r w:rsidRPr="0010269F">
        <w:rPr>
          <w:rFonts w:ascii="Times New Roman" w:eastAsia="等线" w:hAnsi="Times New Roman" w:cs="Times New Roman" w:hint="eastAsia"/>
          <w:color w:val="000000"/>
          <w:kern w:val="0"/>
          <w:sz w:val="20"/>
          <w:szCs w:val="20"/>
          <w:lang w:eastAsia="en-US" w:bidi="ar"/>
        </w:rPr>
        <w:t xml:space="preserve">Continuous data are presented as median [interquartile range] and categorical variables as number (percentage). </w:t>
      </w:r>
      <w:r w:rsidRPr="0010269F">
        <w:rPr>
          <w:rFonts w:ascii="Times New Roman" w:eastAsia="等线" w:hAnsi="Times New Roman" w:cs="Times New Roman"/>
          <w:color w:val="000000"/>
          <w:kern w:val="0"/>
          <w:sz w:val="20"/>
          <w:szCs w:val="20"/>
          <w:lang w:bidi="ar"/>
        </w:rPr>
        <w:t>P</w:t>
      </w:r>
      <w:r w:rsidRPr="0010269F">
        <w:rPr>
          <w:rFonts w:ascii="Times New Roman" w:eastAsia="等线" w:hAnsi="Times New Roman" w:cs="Times New Roman" w:hint="eastAsia"/>
          <w:color w:val="000000"/>
          <w:kern w:val="0"/>
          <w:sz w:val="20"/>
          <w:szCs w:val="20"/>
          <w:lang w:bidi="ar"/>
        </w:rPr>
        <w:t xml:space="preserve">articipants from </w:t>
      </w:r>
      <w:r w:rsidRPr="0010269F">
        <w:rPr>
          <w:rFonts w:ascii="Times New Roman" w:eastAsia="等线" w:hAnsi="Times New Roman" w:cs="Times New Roman"/>
          <w:color w:val="000000"/>
          <w:kern w:val="0"/>
          <w:sz w:val="20"/>
          <w:szCs w:val="20"/>
          <w:lang w:eastAsia="en-US" w:bidi="ar"/>
        </w:rPr>
        <w:t>the</w:t>
      </w:r>
      <w:r w:rsidRPr="0010269F">
        <w:rPr>
          <w:rFonts w:ascii="Times New Roman" w:eastAsia="等线" w:hAnsi="Times New Roman" w:cs="Times New Roman" w:hint="eastAsia"/>
          <w:color w:val="000000"/>
          <w:kern w:val="0"/>
          <w:sz w:val="20"/>
          <w:szCs w:val="20"/>
          <w:lang w:bidi="ar"/>
        </w:rPr>
        <w:t xml:space="preserve"> southern</w:t>
      </w:r>
      <w:r w:rsidRPr="0010269F">
        <w:rPr>
          <w:rFonts w:ascii="Times New Roman" w:eastAsia="等线" w:hAnsi="Times New Roman" w:cs="Times New Roman"/>
          <w:color w:val="000000"/>
          <w:kern w:val="0"/>
          <w:sz w:val="20"/>
          <w:szCs w:val="20"/>
          <w:lang w:eastAsia="en-US" w:bidi="ar"/>
        </w:rPr>
        <w:t xml:space="preserve"> recruitment centers</w:t>
      </w:r>
      <w:r w:rsidRPr="0010269F">
        <w:rPr>
          <w:rFonts w:ascii="Times New Roman" w:eastAsia="等线" w:hAnsi="Times New Roman" w:cs="Times New Roman" w:hint="eastAsia"/>
          <w:color w:val="000000"/>
          <w:kern w:val="0"/>
          <w:sz w:val="20"/>
          <w:szCs w:val="20"/>
          <w:lang w:bidi="ar"/>
        </w:rPr>
        <w:t xml:space="preserve"> in </w:t>
      </w:r>
      <w:r w:rsidRPr="0010269F">
        <w:rPr>
          <w:rFonts w:ascii="Times New Roman" w:eastAsia="等线" w:hAnsi="Times New Roman" w:cs="Times New Roman"/>
          <w:color w:val="000000"/>
          <w:kern w:val="0"/>
          <w:sz w:val="20"/>
          <w:szCs w:val="20"/>
          <w:lang w:bidi="ar"/>
        </w:rPr>
        <w:t>the United Kingdom</w:t>
      </w:r>
      <w:r w:rsidRPr="0010269F">
        <w:rPr>
          <w:rFonts w:ascii="Times New Roman" w:eastAsia="等线" w:hAnsi="Times New Roman" w:cs="Times New Roman" w:hint="eastAsia"/>
          <w:color w:val="000000"/>
          <w:kern w:val="0"/>
          <w:sz w:val="20"/>
          <w:szCs w:val="20"/>
          <w:lang w:bidi="ar"/>
        </w:rPr>
        <w:t xml:space="preserve"> (</w:t>
      </w:r>
      <w:r w:rsidRPr="0010269F">
        <w:rPr>
          <w:rFonts w:ascii="Times New Roman" w:eastAsia="等线" w:hAnsi="Times New Roman" w:cs="Times New Roman"/>
          <w:color w:val="000000"/>
          <w:kern w:val="0"/>
          <w:sz w:val="20"/>
          <w:szCs w:val="20"/>
          <w:lang w:bidi="ar"/>
        </w:rPr>
        <w:t>Glasgow</w:t>
      </w:r>
      <w:r w:rsidRPr="0010269F">
        <w:rPr>
          <w:rFonts w:ascii="Times New Roman" w:eastAsia="等线" w:hAnsi="Times New Roman" w:cs="Times New Roman" w:hint="eastAsia"/>
          <w:color w:val="000000"/>
          <w:kern w:val="0"/>
          <w:sz w:val="20"/>
          <w:szCs w:val="20"/>
          <w:lang w:bidi="ar"/>
        </w:rPr>
        <w:t xml:space="preserve">, </w:t>
      </w:r>
      <w:r w:rsidRPr="0010269F">
        <w:rPr>
          <w:rFonts w:ascii="Times New Roman" w:eastAsia="等线" w:hAnsi="Times New Roman" w:cs="Times New Roman"/>
          <w:color w:val="000000"/>
          <w:kern w:val="0"/>
          <w:sz w:val="20"/>
          <w:szCs w:val="20"/>
          <w:lang w:bidi="ar"/>
        </w:rPr>
        <w:t>Edinburgh</w:t>
      </w:r>
      <w:r w:rsidRPr="0010269F">
        <w:rPr>
          <w:rFonts w:ascii="Times New Roman" w:eastAsia="等线" w:hAnsi="Times New Roman" w:cs="Times New Roman" w:hint="eastAsia"/>
          <w:color w:val="000000"/>
          <w:kern w:val="0"/>
          <w:sz w:val="20"/>
          <w:szCs w:val="20"/>
          <w:lang w:bidi="ar"/>
        </w:rPr>
        <w:t xml:space="preserve">, </w:t>
      </w:r>
      <w:r w:rsidRPr="0010269F">
        <w:rPr>
          <w:rFonts w:ascii="Times New Roman" w:eastAsia="等线" w:hAnsi="Times New Roman" w:cs="Times New Roman"/>
          <w:color w:val="000000"/>
          <w:kern w:val="0"/>
          <w:sz w:val="20"/>
          <w:szCs w:val="20"/>
          <w:lang w:bidi="ar"/>
        </w:rPr>
        <w:t>Newcastle</w:t>
      </w:r>
      <w:r w:rsidRPr="0010269F">
        <w:rPr>
          <w:rFonts w:ascii="Times New Roman" w:eastAsia="等线" w:hAnsi="Times New Roman" w:cs="Times New Roman" w:hint="eastAsia"/>
          <w:color w:val="000000"/>
          <w:kern w:val="0"/>
          <w:sz w:val="20"/>
          <w:szCs w:val="20"/>
          <w:lang w:bidi="ar"/>
        </w:rPr>
        <w:t xml:space="preserve">, </w:t>
      </w:r>
      <w:r w:rsidRPr="0010269F">
        <w:rPr>
          <w:rFonts w:ascii="Times New Roman" w:eastAsia="等线" w:hAnsi="Times New Roman" w:cs="Times New Roman"/>
          <w:color w:val="000000"/>
          <w:kern w:val="0"/>
          <w:sz w:val="20"/>
          <w:szCs w:val="20"/>
          <w:lang w:bidi="ar"/>
        </w:rPr>
        <w:t>Middlesborough</w:t>
      </w:r>
      <w:r w:rsidRPr="0010269F">
        <w:rPr>
          <w:rFonts w:ascii="Times New Roman" w:eastAsia="等线" w:hAnsi="Times New Roman" w:cs="Times New Roman" w:hint="eastAsia"/>
          <w:color w:val="000000"/>
          <w:kern w:val="0"/>
          <w:sz w:val="20"/>
          <w:szCs w:val="20"/>
          <w:lang w:bidi="ar"/>
        </w:rPr>
        <w:t xml:space="preserve"> and </w:t>
      </w:r>
      <w:r w:rsidRPr="0010269F">
        <w:rPr>
          <w:rFonts w:ascii="Times New Roman" w:eastAsia="等线" w:hAnsi="Times New Roman" w:cs="Times New Roman"/>
          <w:color w:val="000000"/>
          <w:kern w:val="0"/>
          <w:sz w:val="20"/>
          <w:szCs w:val="20"/>
          <w:lang w:bidi="ar"/>
        </w:rPr>
        <w:t>Leeds</w:t>
      </w:r>
      <w:r w:rsidRPr="0010269F">
        <w:rPr>
          <w:rFonts w:ascii="Times New Roman" w:eastAsia="等线" w:hAnsi="Times New Roman" w:cs="Times New Roman" w:hint="eastAsia"/>
          <w:color w:val="000000"/>
          <w:kern w:val="0"/>
          <w:sz w:val="20"/>
          <w:szCs w:val="20"/>
          <w:lang w:bidi="ar"/>
        </w:rPr>
        <w:t xml:space="preserve">) </w:t>
      </w:r>
      <w:r w:rsidRPr="0010269F">
        <w:rPr>
          <w:rFonts w:ascii="Times New Roman" w:eastAsia="等线" w:hAnsi="Times New Roman" w:cs="Times New Roman"/>
          <w:color w:val="000000"/>
          <w:kern w:val="0"/>
          <w:sz w:val="20"/>
          <w:szCs w:val="20"/>
          <w:lang w:bidi="ar"/>
        </w:rPr>
        <w:t>are divided into</w:t>
      </w:r>
      <w:r w:rsidRPr="0010269F">
        <w:rPr>
          <w:rFonts w:ascii="Times New Roman" w:eastAsia="等线" w:hAnsi="Times New Roman" w:cs="Times New Roman" w:hint="eastAsia"/>
          <w:color w:val="000000"/>
          <w:kern w:val="0"/>
          <w:sz w:val="20"/>
          <w:szCs w:val="20"/>
          <w:lang w:bidi="ar"/>
        </w:rPr>
        <w:t xml:space="preserve"> the Southern UK cohort. </w:t>
      </w:r>
      <w:r w:rsidRPr="0010269F">
        <w:rPr>
          <w:rFonts w:ascii="Times New Roman" w:eastAsia="等线" w:hAnsi="Times New Roman" w:cs="Times New Roman"/>
          <w:color w:val="000000"/>
          <w:kern w:val="0"/>
          <w:sz w:val="20"/>
          <w:szCs w:val="20"/>
          <w:lang w:bidi="ar"/>
        </w:rPr>
        <w:t>P</w:t>
      </w:r>
      <w:r w:rsidRPr="0010269F">
        <w:rPr>
          <w:rFonts w:ascii="Times New Roman" w:eastAsia="等线" w:hAnsi="Times New Roman" w:cs="Times New Roman" w:hint="eastAsia"/>
          <w:color w:val="000000"/>
          <w:kern w:val="0"/>
          <w:sz w:val="20"/>
          <w:szCs w:val="20"/>
          <w:lang w:bidi="ar"/>
        </w:rPr>
        <w:t xml:space="preserve">articipants from </w:t>
      </w:r>
      <w:r w:rsidRPr="0010269F">
        <w:rPr>
          <w:rFonts w:ascii="Times New Roman" w:eastAsia="等线" w:hAnsi="Times New Roman" w:cs="Times New Roman"/>
          <w:color w:val="000000"/>
          <w:kern w:val="0"/>
          <w:sz w:val="20"/>
          <w:szCs w:val="20"/>
          <w:lang w:eastAsia="en-US" w:bidi="ar"/>
        </w:rPr>
        <w:t>the</w:t>
      </w:r>
      <w:r w:rsidRPr="0010269F">
        <w:rPr>
          <w:rFonts w:ascii="Times New Roman" w:eastAsia="等线" w:hAnsi="Times New Roman" w:cs="Times New Roman" w:hint="eastAsia"/>
          <w:color w:val="000000"/>
          <w:kern w:val="0"/>
          <w:sz w:val="20"/>
          <w:szCs w:val="20"/>
          <w:lang w:bidi="ar"/>
        </w:rPr>
        <w:t xml:space="preserve"> northern</w:t>
      </w:r>
      <w:r w:rsidRPr="0010269F">
        <w:rPr>
          <w:rFonts w:ascii="Times New Roman" w:eastAsia="等线" w:hAnsi="Times New Roman" w:cs="Times New Roman"/>
          <w:color w:val="000000"/>
          <w:kern w:val="0"/>
          <w:sz w:val="20"/>
          <w:szCs w:val="20"/>
          <w:lang w:eastAsia="en-US" w:bidi="ar"/>
        </w:rPr>
        <w:t xml:space="preserve"> recruitment centers</w:t>
      </w:r>
      <w:r w:rsidRPr="0010269F">
        <w:rPr>
          <w:rFonts w:ascii="Times New Roman" w:eastAsia="等线" w:hAnsi="Times New Roman" w:cs="Times New Roman" w:hint="eastAsia"/>
          <w:color w:val="000000"/>
          <w:kern w:val="0"/>
          <w:sz w:val="20"/>
          <w:szCs w:val="20"/>
          <w:lang w:bidi="ar"/>
        </w:rPr>
        <w:t xml:space="preserve"> in </w:t>
      </w:r>
      <w:r w:rsidRPr="0010269F">
        <w:rPr>
          <w:rFonts w:ascii="Times New Roman" w:eastAsia="等线" w:hAnsi="Times New Roman" w:cs="Times New Roman"/>
          <w:color w:val="000000"/>
          <w:kern w:val="0"/>
          <w:sz w:val="20"/>
          <w:szCs w:val="20"/>
          <w:lang w:bidi="ar"/>
        </w:rPr>
        <w:t>the United Kingdom</w:t>
      </w:r>
      <w:r w:rsidRPr="0010269F">
        <w:rPr>
          <w:rFonts w:ascii="Times New Roman" w:eastAsia="等线" w:hAnsi="Times New Roman" w:cs="Times New Roman" w:hint="eastAsia"/>
          <w:color w:val="000000"/>
          <w:kern w:val="0"/>
          <w:sz w:val="20"/>
          <w:szCs w:val="20"/>
          <w:lang w:bidi="ar"/>
        </w:rPr>
        <w:t xml:space="preserve"> (</w:t>
      </w:r>
      <w:r w:rsidRPr="0010269F">
        <w:rPr>
          <w:rFonts w:ascii="Times New Roman" w:eastAsia="等线" w:hAnsi="Times New Roman" w:cs="Times New Roman"/>
          <w:color w:val="000000"/>
          <w:kern w:val="0"/>
          <w:sz w:val="20"/>
          <w:szCs w:val="20"/>
          <w:lang w:bidi="ar"/>
        </w:rPr>
        <w:t>Glasgow</w:t>
      </w:r>
      <w:r w:rsidRPr="0010269F">
        <w:rPr>
          <w:rFonts w:ascii="Times New Roman" w:eastAsia="等线" w:hAnsi="Times New Roman" w:cs="Times New Roman" w:hint="eastAsia"/>
          <w:color w:val="000000"/>
          <w:kern w:val="0"/>
          <w:sz w:val="20"/>
          <w:szCs w:val="20"/>
          <w:lang w:bidi="ar"/>
        </w:rPr>
        <w:t xml:space="preserve">, </w:t>
      </w:r>
      <w:r w:rsidRPr="0010269F">
        <w:rPr>
          <w:rFonts w:ascii="Times New Roman" w:eastAsia="等线" w:hAnsi="Times New Roman" w:cs="Times New Roman"/>
          <w:color w:val="000000"/>
          <w:kern w:val="0"/>
          <w:sz w:val="20"/>
          <w:szCs w:val="20"/>
          <w:lang w:bidi="ar"/>
        </w:rPr>
        <w:t>Edinburgh</w:t>
      </w:r>
      <w:r w:rsidRPr="0010269F">
        <w:rPr>
          <w:rFonts w:ascii="Times New Roman" w:eastAsia="等线" w:hAnsi="Times New Roman" w:cs="Times New Roman" w:hint="eastAsia"/>
          <w:color w:val="000000"/>
          <w:kern w:val="0"/>
          <w:sz w:val="20"/>
          <w:szCs w:val="20"/>
          <w:lang w:bidi="ar"/>
        </w:rPr>
        <w:t xml:space="preserve">, </w:t>
      </w:r>
      <w:r w:rsidRPr="0010269F">
        <w:rPr>
          <w:rFonts w:ascii="Times New Roman" w:eastAsia="等线" w:hAnsi="Times New Roman" w:cs="Times New Roman"/>
          <w:color w:val="000000"/>
          <w:kern w:val="0"/>
          <w:sz w:val="20"/>
          <w:szCs w:val="20"/>
          <w:lang w:bidi="ar"/>
        </w:rPr>
        <w:t>Newcastle</w:t>
      </w:r>
      <w:r w:rsidRPr="0010269F">
        <w:rPr>
          <w:rFonts w:ascii="Times New Roman" w:eastAsia="等线" w:hAnsi="Times New Roman" w:cs="Times New Roman" w:hint="eastAsia"/>
          <w:color w:val="000000"/>
          <w:kern w:val="0"/>
          <w:sz w:val="20"/>
          <w:szCs w:val="20"/>
          <w:lang w:bidi="ar"/>
        </w:rPr>
        <w:t xml:space="preserve">, </w:t>
      </w:r>
      <w:r w:rsidRPr="0010269F">
        <w:rPr>
          <w:rFonts w:ascii="Times New Roman" w:eastAsia="等线" w:hAnsi="Times New Roman" w:cs="Times New Roman"/>
          <w:color w:val="000000"/>
          <w:kern w:val="0"/>
          <w:sz w:val="20"/>
          <w:szCs w:val="20"/>
          <w:lang w:bidi="ar"/>
        </w:rPr>
        <w:t>Middlesborough</w:t>
      </w:r>
      <w:r w:rsidRPr="0010269F">
        <w:rPr>
          <w:rFonts w:ascii="Times New Roman" w:eastAsia="等线" w:hAnsi="Times New Roman" w:cs="Times New Roman" w:hint="eastAsia"/>
          <w:color w:val="000000"/>
          <w:kern w:val="0"/>
          <w:sz w:val="20"/>
          <w:szCs w:val="20"/>
          <w:lang w:bidi="ar"/>
        </w:rPr>
        <w:t xml:space="preserve"> and </w:t>
      </w:r>
      <w:r w:rsidRPr="0010269F">
        <w:rPr>
          <w:rFonts w:ascii="Times New Roman" w:eastAsia="等线" w:hAnsi="Times New Roman" w:cs="Times New Roman"/>
          <w:color w:val="000000"/>
          <w:kern w:val="0"/>
          <w:sz w:val="20"/>
          <w:szCs w:val="20"/>
          <w:lang w:bidi="ar"/>
        </w:rPr>
        <w:t>Leeds</w:t>
      </w:r>
      <w:r w:rsidRPr="0010269F">
        <w:rPr>
          <w:rFonts w:ascii="Times New Roman" w:eastAsia="等线" w:hAnsi="Times New Roman" w:cs="Times New Roman" w:hint="eastAsia"/>
          <w:color w:val="000000"/>
          <w:kern w:val="0"/>
          <w:sz w:val="20"/>
          <w:szCs w:val="20"/>
          <w:lang w:bidi="ar"/>
        </w:rPr>
        <w:t xml:space="preserve">) </w:t>
      </w:r>
      <w:r w:rsidRPr="0010269F">
        <w:rPr>
          <w:rFonts w:ascii="Times New Roman" w:eastAsia="等线" w:hAnsi="Times New Roman" w:cs="Times New Roman"/>
          <w:color w:val="000000"/>
          <w:kern w:val="0"/>
          <w:sz w:val="20"/>
          <w:szCs w:val="20"/>
          <w:lang w:bidi="ar"/>
        </w:rPr>
        <w:t>are divided into</w:t>
      </w:r>
      <w:r w:rsidRPr="0010269F">
        <w:rPr>
          <w:rFonts w:ascii="Times New Roman" w:eastAsia="等线" w:hAnsi="Times New Roman" w:cs="Times New Roman" w:hint="eastAsia"/>
          <w:color w:val="000000"/>
          <w:kern w:val="0"/>
          <w:sz w:val="20"/>
          <w:szCs w:val="20"/>
          <w:lang w:bidi="ar"/>
        </w:rPr>
        <w:t xml:space="preserve"> the Northern UK cohort.</w:t>
      </w:r>
      <w:r w:rsidRPr="0010269F">
        <w:rPr>
          <w:rFonts w:ascii="Times New Roman" w:eastAsia="等线" w:hAnsi="Times New Roman" w:cs="Times New Roman"/>
          <w:color w:val="000000"/>
          <w:kern w:val="0"/>
          <w:sz w:val="20"/>
          <w:szCs w:val="20"/>
          <w:lang w:bidi="ar"/>
        </w:rPr>
        <w:t xml:space="preserve"> </w:t>
      </w:r>
      <w:r w:rsidRPr="0010269F">
        <w:rPr>
          <w:rFonts w:ascii="Times New Roman" w:eastAsia="等线" w:hAnsi="Times New Roman" w:cs="Times New Roman" w:hint="eastAsia"/>
          <w:color w:val="000000"/>
          <w:kern w:val="0"/>
          <w:sz w:val="20"/>
          <w:szCs w:val="20"/>
          <w:lang w:eastAsia="en-US" w:bidi="ar"/>
        </w:rPr>
        <w:t xml:space="preserve">Differences between </w:t>
      </w:r>
      <w:r w:rsidRPr="0010269F">
        <w:rPr>
          <w:rFonts w:ascii="Times New Roman" w:eastAsia="等线" w:hAnsi="Times New Roman" w:cs="Times New Roman" w:hint="eastAsia"/>
          <w:color w:val="000000"/>
          <w:kern w:val="0"/>
          <w:sz w:val="20"/>
          <w:szCs w:val="20"/>
          <w:lang w:bidi="ar"/>
        </w:rPr>
        <w:t>the Southern UK cohort</w:t>
      </w:r>
      <w:r w:rsidRPr="0010269F">
        <w:rPr>
          <w:rFonts w:ascii="Times New Roman" w:eastAsia="等线" w:hAnsi="Times New Roman" w:cs="Times New Roman" w:hint="eastAsia"/>
          <w:color w:val="000000"/>
          <w:kern w:val="0"/>
          <w:sz w:val="20"/>
          <w:szCs w:val="20"/>
          <w:lang w:eastAsia="en-US" w:bidi="ar"/>
        </w:rPr>
        <w:t xml:space="preserve"> and </w:t>
      </w:r>
      <w:r w:rsidRPr="0010269F">
        <w:rPr>
          <w:rFonts w:ascii="Times New Roman" w:eastAsia="等线" w:hAnsi="Times New Roman" w:cs="Times New Roman" w:hint="eastAsia"/>
          <w:color w:val="000000"/>
          <w:kern w:val="0"/>
          <w:sz w:val="20"/>
          <w:szCs w:val="20"/>
          <w:lang w:bidi="ar"/>
        </w:rPr>
        <w:t>the Northern UK cohort</w:t>
      </w:r>
      <w:r w:rsidRPr="0010269F">
        <w:rPr>
          <w:rFonts w:ascii="Times New Roman" w:eastAsia="等线" w:hAnsi="Times New Roman" w:cs="Times New Roman" w:hint="eastAsia"/>
          <w:color w:val="000000"/>
          <w:kern w:val="0"/>
          <w:sz w:val="20"/>
          <w:szCs w:val="20"/>
          <w:lang w:eastAsia="en-US" w:bidi="ar"/>
        </w:rPr>
        <w:t xml:space="preserve"> were compared using Student</w:t>
      </w:r>
      <w:r w:rsidRPr="0010269F">
        <w:rPr>
          <w:rFonts w:ascii="Times New Roman" w:eastAsia="等线" w:hAnsi="Times New Roman" w:cs="Times New Roman" w:hint="eastAsia"/>
          <w:color w:val="000000"/>
          <w:kern w:val="0"/>
          <w:sz w:val="20"/>
          <w:szCs w:val="20"/>
          <w:lang w:eastAsia="en-US" w:bidi="ar"/>
        </w:rPr>
        <w:t>’</w:t>
      </w:r>
      <w:r w:rsidRPr="0010269F">
        <w:rPr>
          <w:rFonts w:ascii="Times New Roman" w:eastAsia="等线" w:hAnsi="Times New Roman" w:cs="Times New Roman" w:hint="eastAsia"/>
          <w:color w:val="000000"/>
          <w:kern w:val="0"/>
          <w:sz w:val="20"/>
          <w:szCs w:val="20"/>
          <w:lang w:eastAsia="en-US" w:bidi="ar"/>
        </w:rPr>
        <w:t>s t-test for continuous variables and Pearson</w:t>
      </w:r>
      <w:r w:rsidRPr="0010269F">
        <w:rPr>
          <w:rFonts w:ascii="Times New Roman" w:eastAsia="等线" w:hAnsi="Times New Roman" w:cs="Times New Roman" w:hint="eastAsia"/>
          <w:color w:val="000000"/>
          <w:kern w:val="0"/>
          <w:sz w:val="20"/>
          <w:szCs w:val="20"/>
          <w:lang w:eastAsia="en-US" w:bidi="ar"/>
        </w:rPr>
        <w:t>’</w:t>
      </w:r>
      <w:r w:rsidRPr="0010269F">
        <w:rPr>
          <w:rFonts w:ascii="Times New Roman" w:eastAsia="等线" w:hAnsi="Times New Roman" w:cs="Times New Roman" w:hint="eastAsia"/>
          <w:color w:val="000000"/>
          <w:kern w:val="0"/>
          <w:sz w:val="20"/>
          <w:szCs w:val="20"/>
          <w:lang w:eastAsia="en-US" w:bidi="ar"/>
        </w:rPr>
        <w:t>s chi-squared test for discrete variables. BMI: body mass index; TD index: Townsend Deprivation Index.</w:t>
      </w:r>
    </w:p>
    <w:p w14:paraId="5BAFF388" w14:textId="395C10FF" w:rsidR="00471494" w:rsidRPr="00471494" w:rsidRDefault="00000000">
      <w:pPr>
        <w:widowControl/>
        <w:rPr>
          <w:rFonts w:ascii="Times New Roman" w:eastAsia="等线" w:hAnsi="Times New Roman" w:cs="Times New Roman"/>
          <w:color w:val="000000"/>
          <w:kern w:val="0"/>
          <w:sz w:val="20"/>
          <w:szCs w:val="20"/>
          <w:lang w:bidi="ar"/>
        </w:rPr>
      </w:pPr>
      <w:r w:rsidRPr="0010269F">
        <w:rPr>
          <w:rFonts w:ascii="Times New Roman" w:eastAsia="等线" w:hAnsi="Times New Roman" w:cs="Times New Roman" w:hint="eastAsia"/>
          <w:color w:val="000000"/>
          <w:kern w:val="0"/>
          <w:sz w:val="20"/>
          <w:szCs w:val="20"/>
          <w:vertAlign w:val="superscript"/>
          <w:lang w:eastAsia="en-US" w:bidi="ar"/>
        </w:rPr>
        <w:lastRenderedPageBreak/>
        <w:t>1</w:t>
      </w:r>
      <w:r w:rsidRPr="0010269F">
        <w:rPr>
          <w:rFonts w:ascii="Times New Roman" w:eastAsia="等线" w:hAnsi="Times New Roman" w:cs="Times New Roman" w:hint="eastAsia"/>
          <w:color w:val="000000"/>
          <w:kern w:val="0"/>
          <w:sz w:val="20"/>
          <w:szCs w:val="20"/>
          <w:lang w:eastAsia="en-US" w:bidi="ar"/>
        </w:rPr>
        <w:t>The boundary of exercise duration per week is based on WHO</w:t>
      </w:r>
      <w:r w:rsidRPr="0010269F">
        <w:rPr>
          <w:rFonts w:ascii="Times New Roman" w:eastAsia="等线" w:hAnsi="Times New Roman" w:cs="Times New Roman" w:hint="eastAsia"/>
          <w:color w:val="000000"/>
          <w:kern w:val="0"/>
          <w:sz w:val="20"/>
          <w:szCs w:val="20"/>
          <w:lang w:eastAsia="en-US" w:bidi="ar"/>
        </w:rPr>
        <w:t>’</w:t>
      </w:r>
      <w:r w:rsidRPr="0010269F">
        <w:rPr>
          <w:rFonts w:ascii="Times New Roman" w:eastAsia="等线" w:hAnsi="Times New Roman" w:cs="Times New Roman" w:hint="eastAsia"/>
          <w:color w:val="000000"/>
          <w:kern w:val="0"/>
          <w:sz w:val="20"/>
          <w:szCs w:val="20"/>
          <w:lang w:eastAsia="en-US" w:bidi="ar"/>
        </w:rPr>
        <w:t>s recommendation.</w:t>
      </w:r>
    </w:p>
    <w:sectPr w:rsidR="00471494" w:rsidRPr="0047149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26D5D" w14:textId="77777777" w:rsidR="009C5298" w:rsidRDefault="009C5298" w:rsidP="000C61E8">
      <w:pPr>
        <w:rPr>
          <w:rFonts w:hint="eastAsia"/>
        </w:rPr>
      </w:pPr>
      <w:r>
        <w:separator/>
      </w:r>
    </w:p>
  </w:endnote>
  <w:endnote w:type="continuationSeparator" w:id="0">
    <w:p w14:paraId="413D5A5C" w14:textId="77777777" w:rsidR="009C5298" w:rsidRDefault="009C5298" w:rsidP="000C61E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4B2C7" w14:textId="77777777" w:rsidR="009C5298" w:rsidRDefault="009C5298" w:rsidP="000C61E8">
      <w:pPr>
        <w:rPr>
          <w:rFonts w:hint="eastAsia"/>
        </w:rPr>
      </w:pPr>
      <w:r>
        <w:separator/>
      </w:r>
    </w:p>
  </w:footnote>
  <w:footnote w:type="continuationSeparator" w:id="0">
    <w:p w14:paraId="708C304C" w14:textId="77777777" w:rsidR="009C5298" w:rsidRDefault="009C5298" w:rsidP="000C61E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ExOTdjNWU5ZTc3OTkyZGM3YTBlMGFhMzExMmYzNWIifQ=="/>
  </w:docVars>
  <w:rsids>
    <w:rsidRoot w:val="00BF573B"/>
    <w:rsid w:val="00000FBB"/>
    <w:rsid w:val="000010C8"/>
    <w:rsid w:val="000014AB"/>
    <w:rsid w:val="00001D5A"/>
    <w:rsid w:val="00002B75"/>
    <w:rsid w:val="00003F36"/>
    <w:rsid w:val="00004E4D"/>
    <w:rsid w:val="000073B0"/>
    <w:rsid w:val="00007713"/>
    <w:rsid w:val="000112C9"/>
    <w:rsid w:val="00013E30"/>
    <w:rsid w:val="00014D6D"/>
    <w:rsid w:val="00016156"/>
    <w:rsid w:val="000163B0"/>
    <w:rsid w:val="000164DB"/>
    <w:rsid w:val="000165EF"/>
    <w:rsid w:val="000216C6"/>
    <w:rsid w:val="00021C6F"/>
    <w:rsid w:val="000248C4"/>
    <w:rsid w:val="00026A50"/>
    <w:rsid w:val="00027ABC"/>
    <w:rsid w:val="00030AF6"/>
    <w:rsid w:val="00032F6A"/>
    <w:rsid w:val="00035006"/>
    <w:rsid w:val="0003533E"/>
    <w:rsid w:val="00035448"/>
    <w:rsid w:val="00035E52"/>
    <w:rsid w:val="00036B65"/>
    <w:rsid w:val="00042F4D"/>
    <w:rsid w:val="00045398"/>
    <w:rsid w:val="0005445C"/>
    <w:rsid w:val="00060303"/>
    <w:rsid w:val="000609AC"/>
    <w:rsid w:val="00062854"/>
    <w:rsid w:val="00065441"/>
    <w:rsid w:val="0006627D"/>
    <w:rsid w:val="0007210F"/>
    <w:rsid w:val="00072D5A"/>
    <w:rsid w:val="00073856"/>
    <w:rsid w:val="00076630"/>
    <w:rsid w:val="0007717B"/>
    <w:rsid w:val="000771F2"/>
    <w:rsid w:val="00080F14"/>
    <w:rsid w:val="00082E23"/>
    <w:rsid w:val="0008456E"/>
    <w:rsid w:val="0008779F"/>
    <w:rsid w:val="000907B7"/>
    <w:rsid w:val="0009287E"/>
    <w:rsid w:val="000953CC"/>
    <w:rsid w:val="000966F5"/>
    <w:rsid w:val="000A1A80"/>
    <w:rsid w:val="000A1B3A"/>
    <w:rsid w:val="000A3169"/>
    <w:rsid w:val="000A3B6A"/>
    <w:rsid w:val="000A54E2"/>
    <w:rsid w:val="000A57FE"/>
    <w:rsid w:val="000A760F"/>
    <w:rsid w:val="000A76E2"/>
    <w:rsid w:val="000B20CB"/>
    <w:rsid w:val="000B37ED"/>
    <w:rsid w:val="000B6412"/>
    <w:rsid w:val="000C0835"/>
    <w:rsid w:val="000C2C1B"/>
    <w:rsid w:val="000C61E8"/>
    <w:rsid w:val="000C6D1D"/>
    <w:rsid w:val="000D1B78"/>
    <w:rsid w:val="000D2390"/>
    <w:rsid w:val="000D2B94"/>
    <w:rsid w:val="000D3BF5"/>
    <w:rsid w:val="000D41AE"/>
    <w:rsid w:val="000D4AF8"/>
    <w:rsid w:val="000D5B60"/>
    <w:rsid w:val="000E02C4"/>
    <w:rsid w:val="000E1257"/>
    <w:rsid w:val="000E1842"/>
    <w:rsid w:val="000E1999"/>
    <w:rsid w:val="000E4474"/>
    <w:rsid w:val="000E6C19"/>
    <w:rsid w:val="000E70D8"/>
    <w:rsid w:val="000E7DC7"/>
    <w:rsid w:val="000F26FA"/>
    <w:rsid w:val="000F67AF"/>
    <w:rsid w:val="000F6FBD"/>
    <w:rsid w:val="00100CF8"/>
    <w:rsid w:val="0010269F"/>
    <w:rsid w:val="001027CA"/>
    <w:rsid w:val="00104992"/>
    <w:rsid w:val="001051E6"/>
    <w:rsid w:val="001053DC"/>
    <w:rsid w:val="00106BB4"/>
    <w:rsid w:val="00106C8D"/>
    <w:rsid w:val="00107FA9"/>
    <w:rsid w:val="0011224C"/>
    <w:rsid w:val="0011230E"/>
    <w:rsid w:val="001134C5"/>
    <w:rsid w:val="00114CEC"/>
    <w:rsid w:val="00115487"/>
    <w:rsid w:val="001161F4"/>
    <w:rsid w:val="00123495"/>
    <w:rsid w:val="00123578"/>
    <w:rsid w:val="00126141"/>
    <w:rsid w:val="00133E0F"/>
    <w:rsid w:val="001355CE"/>
    <w:rsid w:val="00136616"/>
    <w:rsid w:val="0013667F"/>
    <w:rsid w:val="001372F8"/>
    <w:rsid w:val="001375E8"/>
    <w:rsid w:val="001401DE"/>
    <w:rsid w:val="00140588"/>
    <w:rsid w:val="00143731"/>
    <w:rsid w:val="0014462D"/>
    <w:rsid w:val="00144938"/>
    <w:rsid w:val="00145783"/>
    <w:rsid w:val="00146E82"/>
    <w:rsid w:val="00151125"/>
    <w:rsid w:val="00151866"/>
    <w:rsid w:val="00153C94"/>
    <w:rsid w:val="00154CED"/>
    <w:rsid w:val="00155340"/>
    <w:rsid w:val="001557DE"/>
    <w:rsid w:val="0015725E"/>
    <w:rsid w:val="001576F1"/>
    <w:rsid w:val="00162919"/>
    <w:rsid w:val="00163194"/>
    <w:rsid w:val="00166172"/>
    <w:rsid w:val="00166A3B"/>
    <w:rsid w:val="0017016C"/>
    <w:rsid w:val="001710E5"/>
    <w:rsid w:val="00171EA8"/>
    <w:rsid w:val="00174BE4"/>
    <w:rsid w:val="00175807"/>
    <w:rsid w:val="001760DB"/>
    <w:rsid w:val="00182380"/>
    <w:rsid w:val="0018277A"/>
    <w:rsid w:val="00183625"/>
    <w:rsid w:val="00183E7C"/>
    <w:rsid w:val="0018584C"/>
    <w:rsid w:val="0019026E"/>
    <w:rsid w:val="001908CE"/>
    <w:rsid w:val="00194B5B"/>
    <w:rsid w:val="001A2773"/>
    <w:rsid w:val="001B1B55"/>
    <w:rsid w:val="001B4A4E"/>
    <w:rsid w:val="001B4F41"/>
    <w:rsid w:val="001B6D38"/>
    <w:rsid w:val="001B7904"/>
    <w:rsid w:val="001C0C32"/>
    <w:rsid w:val="001C15DF"/>
    <w:rsid w:val="001C1AB6"/>
    <w:rsid w:val="001C2EE1"/>
    <w:rsid w:val="001C580B"/>
    <w:rsid w:val="001C63C2"/>
    <w:rsid w:val="001E0D25"/>
    <w:rsid w:val="001E1328"/>
    <w:rsid w:val="001E2B4B"/>
    <w:rsid w:val="001E50F7"/>
    <w:rsid w:val="001F0F2D"/>
    <w:rsid w:val="001F212E"/>
    <w:rsid w:val="001F2256"/>
    <w:rsid w:val="001F5C12"/>
    <w:rsid w:val="00200070"/>
    <w:rsid w:val="0020586C"/>
    <w:rsid w:val="00211475"/>
    <w:rsid w:val="0021355F"/>
    <w:rsid w:val="00214BC6"/>
    <w:rsid w:val="0021785A"/>
    <w:rsid w:val="002208A6"/>
    <w:rsid w:val="002256CC"/>
    <w:rsid w:val="00226AC8"/>
    <w:rsid w:val="00227FD0"/>
    <w:rsid w:val="0023122A"/>
    <w:rsid w:val="002325EB"/>
    <w:rsid w:val="00232F10"/>
    <w:rsid w:val="00235315"/>
    <w:rsid w:val="0023775E"/>
    <w:rsid w:val="0023783B"/>
    <w:rsid w:val="00237A47"/>
    <w:rsid w:val="00241767"/>
    <w:rsid w:val="00242DE7"/>
    <w:rsid w:val="0024418F"/>
    <w:rsid w:val="002443DD"/>
    <w:rsid w:val="002458EF"/>
    <w:rsid w:val="0025011F"/>
    <w:rsid w:val="00250CC0"/>
    <w:rsid w:val="00251347"/>
    <w:rsid w:val="00252B1B"/>
    <w:rsid w:val="00253833"/>
    <w:rsid w:val="00254C2F"/>
    <w:rsid w:val="002564B2"/>
    <w:rsid w:val="00256AF7"/>
    <w:rsid w:val="00260FDC"/>
    <w:rsid w:val="002612FC"/>
    <w:rsid w:val="00261A92"/>
    <w:rsid w:val="002623BC"/>
    <w:rsid w:val="00263295"/>
    <w:rsid w:val="00263E17"/>
    <w:rsid w:val="00264A54"/>
    <w:rsid w:val="0027117A"/>
    <w:rsid w:val="002719FD"/>
    <w:rsid w:val="00272232"/>
    <w:rsid w:val="002737A8"/>
    <w:rsid w:val="00273D70"/>
    <w:rsid w:val="00274756"/>
    <w:rsid w:val="002752DF"/>
    <w:rsid w:val="00275628"/>
    <w:rsid w:val="00275F91"/>
    <w:rsid w:val="002776B8"/>
    <w:rsid w:val="00280324"/>
    <w:rsid w:val="00285481"/>
    <w:rsid w:val="00286EDA"/>
    <w:rsid w:val="00287319"/>
    <w:rsid w:val="00292773"/>
    <w:rsid w:val="00293184"/>
    <w:rsid w:val="00294096"/>
    <w:rsid w:val="002947CB"/>
    <w:rsid w:val="00295DC6"/>
    <w:rsid w:val="002A0E77"/>
    <w:rsid w:val="002A4235"/>
    <w:rsid w:val="002A43C4"/>
    <w:rsid w:val="002A5431"/>
    <w:rsid w:val="002A7B46"/>
    <w:rsid w:val="002B07AC"/>
    <w:rsid w:val="002B0950"/>
    <w:rsid w:val="002B0ED9"/>
    <w:rsid w:val="002B188F"/>
    <w:rsid w:val="002B2332"/>
    <w:rsid w:val="002B2ECC"/>
    <w:rsid w:val="002B391D"/>
    <w:rsid w:val="002B57B4"/>
    <w:rsid w:val="002B61BF"/>
    <w:rsid w:val="002B7450"/>
    <w:rsid w:val="002C16FC"/>
    <w:rsid w:val="002C415F"/>
    <w:rsid w:val="002C4CD3"/>
    <w:rsid w:val="002C5287"/>
    <w:rsid w:val="002C5DDF"/>
    <w:rsid w:val="002C6A61"/>
    <w:rsid w:val="002C778B"/>
    <w:rsid w:val="002D0EEC"/>
    <w:rsid w:val="002D14B7"/>
    <w:rsid w:val="002D1AFF"/>
    <w:rsid w:val="002D345F"/>
    <w:rsid w:val="002D6234"/>
    <w:rsid w:val="002E3E17"/>
    <w:rsid w:val="002F06DC"/>
    <w:rsid w:val="002F1354"/>
    <w:rsid w:val="002F2BCB"/>
    <w:rsid w:val="002F4FF8"/>
    <w:rsid w:val="003013BB"/>
    <w:rsid w:val="00305739"/>
    <w:rsid w:val="00306C09"/>
    <w:rsid w:val="003079E1"/>
    <w:rsid w:val="00307B8A"/>
    <w:rsid w:val="0031123C"/>
    <w:rsid w:val="00316419"/>
    <w:rsid w:val="00317690"/>
    <w:rsid w:val="003209C1"/>
    <w:rsid w:val="003245FA"/>
    <w:rsid w:val="0032469C"/>
    <w:rsid w:val="00326350"/>
    <w:rsid w:val="00326B03"/>
    <w:rsid w:val="00326EF5"/>
    <w:rsid w:val="00327973"/>
    <w:rsid w:val="00327D83"/>
    <w:rsid w:val="003310D0"/>
    <w:rsid w:val="003329F8"/>
    <w:rsid w:val="00333216"/>
    <w:rsid w:val="00340C73"/>
    <w:rsid w:val="00340EA2"/>
    <w:rsid w:val="003437C4"/>
    <w:rsid w:val="003440D1"/>
    <w:rsid w:val="0034460C"/>
    <w:rsid w:val="003451DB"/>
    <w:rsid w:val="003462C7"/>
    <w:rsid w:val="003475A0"/>
    <w:rsid w:val="00350B39"/>
    <w:rsid w:val="00351F58"/>
    <w:rsid w:val="00352076"/>
    <w:rsid w:val="00352770"/>
    <w:rsid w:val="00352820"/>
    <w:rsid w:val="00353D66"/>
    <w:rsid w:val="00353F8D"/>
    <w:rsid w:val="00355A6A"/>
    <w:rsid w:val="00355D41"/>
    <w:rsid w:val="00355F42"/>
    <w:rsid w:val="00356D31"/>
    <w:rsid w:val="00360F9E"/>
    <w:rsid w:val="00361EC2"/>
    <w:rsid w:val="003622AD"/>
    <w:rsid w:val="00362995"/>
    <w:rsid w:val="00363086"/>
    <w:rsid w:val="003641F4"/>
    <w:rsid w:val="00364B66"/>
    <w:rsid w:val="003665B7"/>
    <w:rsid w:val="0037330F"/>
    <w:rsid w:val="0037358B"/>
    <w:rsid w:val="00375361"/>
    <w:rsid w:val="00375BAE"/>
    <w:rsid w:val="00376CE3"/>
    <w:rsid w:val="00377344"/>
    <w:rsid w:val="0038017A"/>
    <w:rsid w:val="0038275E"/>
    <w:rsid w:val="003840E9"/>
    <w:rsid w:val="00384BFC"/>
    <w:rsid w:val="00384EF4"/>
    <w:rsid w:val="0038533A"/>
    <w:rsid w:val="00390290"/>
    <w:rsid w:val="00390841"/>
    <w:rsid w:val="00392894"/>
    <w:rsid w:val="003971A1"/>
    <w:rsid w:val="003A02D2"/>
    <w:rsid w:val="003A2D0D"/>
    <w:rsid w:val="003A2E80"/>
    <w:rsid w:val="003A4389"/>
    <w:rsid w:val="003A64EA"/>
    <w:rsid w:val="003B0C1B"/>
    <w:rsid w:val="003B39F9"/>
    <w:rsid w:val="003B4CBA"/>
    <w:rsid w:val="003B5667"/>
    <w:rsid w:val="003B6B74"/>
    <w:rsid w:val="003C0F1D"/>
    <w:rsid w:val="003C3846"/>
    <w:rsid w:val="003C6255"/>
    <w:rsid w:val="003C7019"/>
    <w:rsid w:val="003C7BC3"/>
    <w:rsid w:val="003C7ECC"/>
    <w:rsid w:val="003C7FC0"/>
    <w:rsid w:val="003D269C"/>
    <w:rsid w:val="003D3585"/>
    <w:rsid w:val="003D4932"/>
    <w:rsid w:val="003D56EC"/>
    <w:rsid w:val="003D7752"/>
    <w:rsid w:val="003E18A9"/>
    <w:rsid w:val="003E35E5"/>
    <w:rsid w:val="003E5C07"/>
    <w:rsid w:val="003E5CC8"/>
    <w:rsid w:val="003F1199"/>
    <w:rsid w:val="003F1B93"/>
    <w:rsid w:val="003F1EF1"/>
    <w:rsid w:val="003F3B15"/>
    <w:rsid w:val="003F5F71"/>
    <w:rsid w:val="003F6A80"/>
    <w:rsid w:val="003F7179"/>
    <w:rsid w:val="00401E8E"/>
    <w:rsid w:val="00403F5A"/>
    <w:rsid w:val="00404BE0"/>
    <w:rsid w:val="00410F4D"/>
    <w:rsid w:val="00413201"/>
    <w:rsid w:val="00415420"/>
    <w:rsid w:val="00416BAB"/>
    <w:rsid w:val="00417B58"/>
    <w:rsid w:val="00417D68"/>
    <w:rsid w:val="00417DED"/>
    <w:rsid w:val="0042232B"/>
    <w:rsid w:val="00422E9D"/>
    <w:rsid w:val="0043310A"/>
    <w:rsid w:val="004343F4"/>
    <w:rsid w:val="00435603"/>
    <w:rsid w:val="00435E35"/>
    <w:rsid w:val="004378B2"/>
    <w:rsid w:val="0044164D"/>
    <w:rsid w:val="0044246D"/>
    <w:rsid w:val="0044342D"/>
    <w:rsid w:val="00447EA9"/>
    <w:rsid w:val="00450E05"/>
    <w:rsid w:val="004522AE"/>
    <w:rsid w:val="00452860"/>
    <w:rsid w:val="00453384"/>
    <w:rsid w:val="0045454E"/>
    <w:rsid w:val="00454756"/>
    <w:rsid w:val="004608B4"/>
    <w:rsid w:val="004610E4"/>
    <w:rsid w:val="00461257"/>
    <w:rsid w:val="004612D5"/>
    <w:rsid w:val="004620D4"/>
    <w:rsid w:val="004628B7"/>
    <w:rsid w:val="004644BC"/>
    <w:rsid w:val="00465491"/>
    <w:rsid w:val="004670BC"/>
    <w:rsid w:val="0047115D"/>
    <w:rsid w:val="00471494"/>
    <w:rsid w:val="00471649"/>
    <w:rsid w:val="00471AC5"/>
    <w:rsid w:val="004723F7"/>
    <w:rsid w:val="00474402"/>
    <w:rsid w:val="004769B4"/>
    <w:rsid w:val="00477D26"/>
    <w:rsid w:val="004821BF"/>
    <w:rsid w:val="0048300D"/>
    <w:rsid w:val="004833DB"/>
    <w:rsid w:val="00492D4F"/>
    <w:rsid w:val="00493D21"/>
    <w:rsid w:val="004949A4"/>
    <w:rsid w:val="004959B0"/>
    <w:rsid w:val="00496DF2"/>
    <w:rsid w:val="004970F8"/>
    <w:rsid w:val="004A1EA1"/>
    <w:rsid w:val="004A2DF8"/>
    <w:rsid w:val="004A580C"/>
    <w:rsid w:val="004A620B"/>
    <w:rsid w:val="004A6433"/>
    <w:rsid w:val="004A669F"/>
    <w:rsid w:val="004A7953"/>
    <w:rsid w:val="004B16DF"/>
    <w:rsid w:val="004B2583"/>
    <w:rsid w:val="004B3C1F"/>
    <w:rsid w:val="004B5F8E"/>
    <w:rsid w:val="004C04FC"/>
    <w:rsid w:val="004C0A65"/>
    <w:rsid w:val="004C0C25"/>
    <w:rsid w:val="004C1360"/>
    <w:rsid w:val="004C17FD"/>
    <w:rsid w:val="004D1012"/>
    <w:rsid w:val="004D1106"/>
    <w:rsid w:val="004D11D2"/>
    <w:rsid w:val="004D39CB"/>
    <w:rsid w:val="004D3BAA"/>
    <w:rsid w:val="004D5DD9"/>
    <w:rsid w:val="004D6231"/>
    <w:rsid w:val="004E2A8A"/>
    <w:rsid w:val="004E2B3B"/>
    <w:rsid w:val="004E2EC2"/>
    <w:rsid w:val="004E30C9"/>
    <w:rsid w:val="004E52B8"/>
    <w:rsid w:val="004E5BA8"/>
    <w:rsid w:val="004E65DD"/>
    <w:rsid w:val="004E682F"/>
    <w:rsid w:val="004E6F5B"/>
    <w:rsid w:val="004E728A"/>
    <w:rsid w:val="004F21FC"/>
    <w:rsid w:val="004F272F"/>
    <w:rsid w:val="004F3459"/>
    <w:rsid w:val="004F7C59"/>
    <w:rsid w:val="00500547"/>
    <w:rsid w:val="00505AFF"/>
    <w:rsid w:val="00507CC8"/>
    <w:rsid w:val="00515A23"/>
    <w:rsid w:val="0051793D"/>
    <w:rsid w:val="00526718"/>
    <w:rsid w:val="0053085B"/>
    <w:rsid w:val="00532192"/>
    <w:rsid w:val="00533DD6"/>
    <w:rsid w:val="00534827"/>
    <w:rsid w:val="005349DB"/>
    <w:rsid w:val="00535AF9"/>
    <w:rsid w:val="0053681B"/>
    <w:rsid w:val="00540D2E"/>
    <w:rsid w:val="00540F6F"/>
    <w:rsid w:val="00542783"/>
    <w:rsid w:val="005458E8"/>
    <w:rsid w:val="00546102"/>
    <w:rsid w:val="00551933"/>
    <w:rsid w:val="00555A54"/>
    <w:rsid w:val="005564F8"/>
    <w:rsid w:val="00556C01"/>
    <w:rsid w:val="005613C8"/>
    <w:rsid w:val="005636CD"/>
    <w:rsid w:val="00564A81"/>
    <w:rsid w:val="005652DE"/>
    <w:rsid w:val="00571374"/>
    <w:rsid w:val="00572894"/>
    <w:rsid w:val="005744E3"/>
    <w:rsid w:val="00574AD2"/>
    <w:rsid w:val="00574E18"/>
    <w:rsid w:val="00577FF4"/>
    <w:rsid w:val="005809B7"/>
    <w:rsid w:val="0058241D"/>
    <w:rsid w:val="005835EC"/>
    <w:rsid w:val="00586391"/>
    <w:rsid w:val="0058773F"/>
    <w:rsid w:val="00590AB0"/>
    <w:rsid w:val="00591F6A"/>
    <w:rsid w:val="00593E00"/>
    <w:rsid w:val="00595D8F"/>
    <w:rsid w:val="005A26C2"/>
    <w:rsid w:val="005A2D05"/>
    <w:rsid w:val="005A737D"/>
    <w:rsid w:val="005A77FE"/>
    <w:rsid w:val="005B0198"/>
    <w:rsid w:val="005B0B39"/>
    <w:rsid w:val="005B207E"/>
    <w:rsid w:val="005B36F8"/>
    <w:rsid w:val="005C0004"/>
    <w:rsid w:val="005C328A"/>
    <w:rsid w:val="005C4FA0"/>
    <w:rsid w:val="005D2596"/>
    <w:rsid w:val="005D2B30"/>
    <w:rsid w:val="005D3B1E"/>
    <w:rsid w:val="005D697C"/>
    <w:rsid w:val="005D741C"/>
    <w:rsid w:val="005E1A43"/>
    <w:rsid w:val="005E1DC3"/>
    <w:rsid w:val="005E26FC"/>
    <w:rsid w:val="005E4D77"/>
    <w:rsid w:val="005E57F9"/>
    <w:rsid w:val="005E7224"/>
    <w:rsid w:val="005F0352"/>
    <w:rsid w:val="005F0722"/>
    <w:rsid w:val="005F426E"/>
    <w:rsid w:val="005F427B"/>
    <w:rsid w:val="005F4284"/>
    <w:rsid w:val="005F5187"/>
    <w:rsid w:val="005F5836"/>
    <w:rsid w:val="005F59CD"/>
    <w:rsid w:val="00600545"/>
    <w:rsid w:val="006006B3"/>
    <w:rsid w:val="00601FCF"/>
    <w:rsid w:val="006038CF"/>
    <w:rsid w:val="00605703"/>
    <w:rsid w:val="00607F70"/>
    <w:rsid w:val="00610BF1"/>
    <w:rsid w:val="0061107D"/>
    <w:rsid w:val="00611A9D"/>
    <w:rsid w:val="00612B4F"/>
    <w:rsid w:val="00613E57"/>
    <w:rsid w:val="00614AE1"/>
    <w:rsid w:val="00615051"/>
    <w:rsid w:val="00615284"/>
    <w:rsid w:val="00621BAB"/>
    <w:rsid w:val="00621E05"/>
    <w:rsid w:val="00622540"/>
    <w:rsid w:val="00622E0F"/>
    <w:rsid w:val="0062632A"/>
    <w:rsid w:val="00627A96"/>
    <w:rsid w:val="00627C1F"/>
    <w:rsid w:val="006320ED"/>
    <w:rsid w:val="00632966"/>
    <w:rsid w:val="00636A91"/>
    <w:rsid w:val="0063724C"/>
    <w:rsid w:val="0063799E"/>
    <w:rsid w:val="00637EDA"/>
    <w:rsid w:val="006407C0"/>
    <w:rsid w:val="00640865"/>
    <w:rsid w:val="00640C5F"/>
    <w:rsid w:val="00643870"/>
    <w:rsid w:val="00644849"/>
    <w:rsid w:val="00645637"/>
    <w:rsid w:val="00650721"/>
    <w:rsid w:val="00650BB0"/>
    <w:rsid w:val="006528D2"/>
    <w:rsid w:val="00654DF2"/>
    <w:rsid w:val="00655F65"/>
    <w:rsid w:val="00656820"/>
    <w:rsid w:val="00657875"/>
    <w:rsid w:val="006602C3"/>
    <w:rsid w:val="006619EA"/>
    <w:rsid w:val="006636FA"/>
    <w:rsid w:val="00663758"/>
    <w:rsid w:val="006655E6"/>
    <w:rsid w:val="0066765B"/>
    <w:rsid w:val="00667BDF"/>
    <w:rsid w:val="0067258F"/>
    <w:rsid w:val="00672E0F"/>
    <w:rsid w:val="0067356E"/>
    <w:rsid w:val="006747A8"/>
    <w:rsid w:val="0067798B"/>
    <w:rsid w:val="00677AB0"/>
    <w:rsid w:val="006804D5"/>
    <w:rsid w:val="00682366"/>
    <w:rsid w:val="00682756"/>
    <w:rsid w:val="00684240"/>
    <w:rsid w:val="006863EE"/>
    <w:rsid w:val="0068682B"/>
    <w:rsid w:val="006912DD"/>
    <w:rsid w:val="0069211C"/>
    <w:rsid w:val="00692D8F"/>
    <w:rsid w:val="00694941"/>
    <w:rsid w:val="006A088D"/>
    <w:rsid w:val="006A56FD"/>
    <w:rsid w:val="006A7B09"/>
    <w:rsid w:val="006B00A5"/>
    <w:rsid w:val="006B16A8"/>
    <w:rsid w:val="006B35A6"/>
    <w:rsid w:val="006B46AC"/>
    <w:rsid w:val="006B4B73"/>
    <w:rsid w:val="006B4BD8"/>
    <w:rsid w:val="006B5E49"/>
    <w:rsid w:val="006C0FA0"/>
    <w:rsid w:val="006C165B"/>
    <w:rsid w:val="006C1A82"/>
    <w:rsid w:val="006C218C"/>
    <w:rsid w:val="006C330A"/>
    <w:rsid w:val="006C43A7"/>
    <w:rsid w:val="006C4A0C"/>
    <w:rsid w:val="006C7BD6"/>
    <w:rsid w:val="006D1ADF"/>
    <w:rsid w:val="006D2605"/>
    <w:rsid w:val="006D651B"/>
    <w:rsid w:val="006D7FB8"/>
    <w:rsid w:val="006E02C4"/>
    <w:rsid w:val="006E04E2"/>
    <w:rsid w:val="006E7522"/>
    <w:rsid w:val="006F1610"/>
    <w:rsid w:val="006F6C9E"/>
    <w:rsid w:val="006F71AF"/>
    <w:rsid w:val="00700556"/>
    <w:rsid w:val="007015CD"/>
    <w:rsid w:val="00701D6F"/>
    <w:rsid w:val="00701DB9"/>
    <w:rsid w:val="007024A0"/>
    <w:rsid w:val="00703127"/>
    <w:rsid w:val="00703818"/>
    <w:rsid w:val="00703D7F"/>
    <w:rsid w:val="0070470B"/>
    <w:rsid w:val="007058EA"/>
    <w:rsid w:val="007070ED"/>
    <w:rsid w:val="007079B5"/>
    <w:rsid w:val="007118BF"/>
    <w:rsid w:val="007124EB"/>
    <w:rsid w:val="00712D5D"/>
    <w:rsid w:val="0071304D"/>
    <w:rsid w:val="00715C79"/>
    <w:rsid w:val="00720454"/>
    <w:rsid w:val="00721C13"/>
    <w:rsid w:val="007222E8"/>
    <w:rsid w:val="007223D8"/>
    <w:rsid w:val="00722A91"/>
    <w:rsid w:val="00724D87"/>
    <w:rsid w:val="00727111"/>
    <w:rsid w:val="00730B64"/>
    <w:rsid w:val="00732C4A"/>
    <w:rsid w:val="007352F6"/>
    <w:rsid w:val="007405C7"/>
    <w:rsid w:val="00741FC1"/>
    <w:rsid w:val="007425D6"/>
    <w:rsid w:val="00744385"/>
    <w:rsid w:val="00744E28"/>
    <w:rsid w:val="0074563F"/>
    <w:rsid w:val="00745A11"/>
    <w:rsid w:val="00751AE5"/>
    <w:rsid w:val="00751B95"/>
    <w:rsid w:val="00752A10"/>
    <w:rsid w:val="00753497"/>
    <w:rsid w:val="007536DD"/>
    <w:rsid w:val="007545CF"/>
    <w:rsid w:val="00754A74"/>
    <w:rsid w:val="007574A8"/>
    <w:rsid w:val="0076068C"/>
    <w:rsid w:val="00760A9E"/>
    <w:rsid w:val="00761921"/>
    <w:rsid w:val="007623C3"/>
    <w:rsid w:val="00762CC0"/>
    <w:rsid w:val="00765C0C"/>
    <w:rsid w:val="00765CCD"/>
    <w:rsid w:val="00767159"/>
    <w:rsid w:val="00767694"/>
    <w:rsid w:val="007736BB"/>
    <w:rsid w:val="0077582E"/>
    <w:rsid w:val="00776CD6"/>
    <w:rsid w:val="0077771C"/>
    <w:rsid w:val="00780C60"/>
    <w:rsid w:val="00782427"/>
    <w:rsid w:val="00782A87"/>
    <w:rsid w:val="007832CE"/>
    <w:rsid w:val="00786F55"/>
    <w:rsid w:val="00787378"/>
    <w:rsid w:val="0078797C"/>
    <w:rsid w:val="00787DB5"/>
    <w:rsid w:val="00792B3C"/>
    <w:rsid w:val="007953AE"/>
    <w:rsid w:val="00795EA5"/>
    <w:rsid w:val="007A0C1E"/>
    <w:rsid w:val="007A1411"/>
    <w:rsid w:val="007A43B9"/>
    <w:rsid w:val="007A4DCC"/>
    <w:rsid w:val="007A63C6"/>
    <w:rsid w:val="007A7726"/>
    <w:rsid w:val="007B21CA"/>
    <w:rsid w:val="007B239A"/>
    <w:rsid w:val="007B249B"/>
    <w:rsid w:val="007B250F"/>
    <w:rsid w:val="007B3070"/>
    <w:rsid w:val="007B70DF"/>
    <w:rsid w:val="007C0B02"/>
    <w:rsid w:val="007C1010"/>
    <w:rsid w:val="007C1318"/>
    <w:rsid w:val="007C38AA"/>
    <w:rsid w:val="007C594E"/>
    <w:rsid w:val="007C79E5"/>
    <w:rsid w:val="007C7E58"/>
    <w:rsid w:val="007D5510"/>
    <w:rsid w:val="007D5722"/>
    <w:rsid w:val="007D629C"/>
    <w:rsid w:val="007D6AD6"/>
    <w:rsid w:val="007E14B0"/>
    <w:rsid w:val="007E293D"/>
    <w:rsid w:val="007E3434"/>
    <w:rsid w:val="007E55EB"/>
    <w:rsid w:val="007E6F92"/>
    <w:rsid w:val="007E7DC7"/>
    <w:rsid w:val="007F07EE"/>
    <w:rsid w:val="007F25BA"/>
    <w:rsid w:val="007F3BD3"/>
    <w:rsid w:val="007F45F7"/>
    <w:rsid w:val="007F47A8"/>
    <w:rsid w:val="007F6FB6"/>
    <w:rsid w:val="007F7B93"/>
    <w:rsid w:val="00800262"/>
    <w:rsid w:val="0080136F"/>
    <w:rsid w:val="0080234E"/>
    <w:rsid w:val="008042A0"/>
    <w:rsid w:val="00805EB3"/>
    <w:rsid w:val="008067B5"/>
    <w:rsid w:val="0080739A"/>
    <w:rsid w:val="008108B2"/>
    <w:rsid w:val="00810A76"/>
    <w:rsid w:val="008130A0"/>
    <w:rsid w:val="0081453D"/>
    <w:rsid w:val="00815D3C"/>
    <w:rsid w:val="00817565"/>
    <w:rsid w:val="00821AFD"/>
    <w:rsid w:val="00822011"/>
    <w:rsid w:val="00822F32"/>
    <w:rsid w:val="0082367C"/>
    <w:rsid w:val="0082614E"/>
    <w:rsid w:val="00827BFF"/>
    <w:rsid w:val="00832630"/>
    <w:rsid w:val="008332F3"/>
    <w:rsid w:val="00834643"/>
    <w:rsid w:val="0084187F"/>
    <w:rsid w:val="00843289"/>
    <w:rsid w:val="00844423"/>
    <w:rsid w:val="00850E90"/>
    <w:rsid w:val="008518A0"/>
    <w:rsid w:val="00852310"/>
    <w:rsid w:val="008546D3"/>
    <w:rsid w:val="00855B5B"/>
    <w:rsid w:val="00857EFB"/>
    <w:rsid w:val="00860FD3"/>
    <w:rsid w:val="00861842"/>
    <w:rsid w:val="00861B0A"/>
    <w:rsid w:val="0086586C"/>
    <w:rsid w:val="00866A9B"/>
    <w:rsid w:val="00870FC9"/>
    <w:rsid w:val="0087259C"/>
    <w:rsid w:val="00874D5A"/>
    <w:rsid w:val="00876CBC"/>
    <w:rsid w:val="00882802"/>
    <w:rsid w:val="00882EF0"/>
    <w:rsid w:val="00884493"/>
    <w:rsid w:val="00884632"/>
    <w:rsid w:val="0088510D"/>
    <w:rsid w:val="00885291"/>
    <w:rsid w:val="00885578"/>
    <w:rsid w:val="00890ED7"/>
    <w:rsid w:val="00893B6C"/>
    <w:rsid w:val="00893F13"/>
    <w:rsid w:val="00894424"/>
    <w:rsid w:val="00896A85"/>
    <w:rsid w:val="00896BD5"/>
    <w:rsid w:val="008A1313"/>
    <w:rsid w:val="008A3909"/>
    <w:rsid w:val="008A51B6"/>
    <w:rsid w:val="008A62BC"/>
    <w:rsid w:val="008A7466"/>
    <w:rsid w:val="008A76C0"/>
    <w:rsid w:val="008B20D1"/>
    <w:rsid w:val="008B28C5"/>
    <w:rsid w:val="008B5447"/>
    <w:rsid w:val="008B6E0F"/>
    <w:rsid w:val="008B7288"/>
    <w:rsid w:val="008B72EE"/>
    <w:rsid w:val="008B7440"/>
    <w:rsid w:val="008C3DCD"/>
    <w:rsid w:val="008C4785"/>
    <w:rsid w:val="008C753E"/>
    <w:rsid w:val="008D3681"/>
    <w:rsid w:val="008D49AE"/>
    <w:rsid w:val="008D4AF1"/>
    <w:rsid w:val="008D5AB1"/>
    <w:rsid w:val="008D7401"/>
    <w:rsid w:val="008E1B3C"/>
    <w:rsid w:val="008E1DFB"/>
    <w:rsid w:val="008E2933"/>
    <w:rsid w:val="008E7F41"/>
    <w:rsid w:val="008F3B92"/>
    <w:rsid w:val="008F6BBF"/>
    <w:rsid w:val="008F72F5"/>
    <w:rsid w:val="008F7925"/>
    <w:rsid w:val="00901EAA"/>
    <w:rsid w:val="00902436"/>
    <w:rsid w:val="009024B3"/>
    <w:rsid w:val="00902BEC"/>
    <w:rsid w:val="00904B47"/>
    <w:rsid w:val="00904F3A"/>
    <w:rsid w:val="009062D4"/>
    <w:rsid w:val="00910018"/>
    <w:rsid w:val="00910C4C"/>
    <w:rsid w:val="009125BB"/>
    <w:rsid w:val="00912B54"/>
    <w:rsid w:val="0091426D"/>
    <w:rsid w:val="0091456A"/>
    <w:rsid w:val="009154D3"/>
    <w:rsid w:val="0091688C"/>
    <w:rsid w:val="00917FDA"/>
    <w:rsid w:val="009203D0"/>
    <w:rsid w:val="00922FC0"/>
    <w:rsid w:val="00924F4F"/>
    <w:rsid w:val="00927AFC"/>
    <w:rsid w:val="00930454"/>
    <w:rsid w:val="009320F5"/>
    <w:rsid w:val="00933142"/>
    <w:rsid w:val="009338EE"/>
    <w:rsid w:val="00942DE1"/>
    <w:rsid w:val="00942E82"/>
    <w:rsid w:val="0094499D"/>
    <w:rsid w:val="009450D6"/>
    <w:rsid w:val="00946A43"/>
    <w:rsid w:val="00947F66"/>
    <w:rsid w:val="00951E37"/>
    <w:rsid w:val="0095218A"/>
    <w:rsid w:val="00952C92"/>
    <w:rsid w:val="009535E2"/>
    <w:rsid w:val="009536AD"/>
    <w:rsid w:val="00960082"/>
    <w:rsid w:val="009632D2"/>
    <w:rsid w:val="00964407"/>
    <w:rsid w:val="009654B6"/>
    <w:rsid w:val="00966F16"/>
    <w:rsid w:val="0097403B"/>
    <w:rsid w:val="009755FF"/>
    <w:rsid w:val="009761CC"/>
    <w:rsid w:val="009771AB"/>
    <w:rsid w:val="00977A61"/>
    <w:rsid w:val="0098202C"/>
    <w:rsid w:val="0098412E"/>
    <w:rsid w:val="009846CF"/>
    <w:rsid w:val="00990ECC"/>
    <w:rsid w:val="00991246"/>
    <w:rsid w:val="0099138E"/>
    <w:rsid w:val="0099285E"/>
    <w:rsid w:val="009964B7"/>
    <w:rsid w:val="0099746B"/>
    <w:rsid w:val="009976B8"/>
    <w:rsid w:val="009A09F9"/>
    <w:rsid w:val="009A0F6E"/>
    <w:rsid w:val="009A1907"/>
    <w:rsid w:val="009A4697"/>
    <w:rsid w:val="009A4935"/>
    <w:rsid w:val="009A4DCE"/>
    <w:rsid w:val="009A58B1"/>
    <w:rsid w:val="009B0DA8"/>
    <w:rsid w:val="009B2335"/>
    <w:rsid w:val="009B6566"/>
    <w:rsid w:val="009B757C"/>
    <w:rsid w:val="009C091D"/>
    <w:rsid w:val="009C0B22"/>
    <w:rsid w:val="009C3BE0"/>
    <w:rsid w:val="009C45A9"/>
    <w:rsid w:val="009C4734"/>
    <w:rsid w:val="009C4AA3"/>
    <w:rsid w:val="009C513B"/>
    <w:rsid w:val="009C5298"/>
    <w:rsid w:val="009D1549"/>
    <w:rsid w:val="009D18EA"/>
    <w:rsid w:val="009D243F"/>
    <w:rsid w:val="009D3FFE"/>
    <w:rsid w:val="009D44C4"/>
    <w:rsid w:val="009D4A47"/>
    <w:rsid w:val="009D79D2"/>
    <w:rsid w:val="009E0225"/>
    <w:rsid w:val="009E3687"/>
    <w:rsid w:val="009E3986"/>
    <w:rsid w:val="009E3E5F"/>
    <w:rsid w:val="009E4205"/>
    <w:rsid w:val="009E4E4A"/>
    <w:rsid w:val="009F44CA"/>
    <w:rsid w:val="00A0403A"/>
    <w:rsid w:val="00A060CF"/>
    <w:rsid w:val="00A07799"/>
    <w:rsid w:val="00A133CA"/>
    <w:rsid w:val="00A16C41"/>
    <w:rsid w:val="00A23195"/>
    <w:rsid w:val="00A239D1"/>
    <w:rsid w:val="00A25A38"/>
    <w:rsid w:val="00A27B8F"/>
    <w:rsid w:val="00A3059A"/>
    <w:rsid w:val="00A34D3D"/>
    <w:rsid w:val="00A370DF"/>
    <w:rsid w:val="00A379DB"/>
    <w:rsid w:val="00A40750"/>
    <w:rsid w:val="00A433A0"/>
    <w:rsid w:val="00A44AAC"/>
    <w:rsid w:val="00A45652"/>
    <w:rsid w:val="00A4793C"/>
    <w:rsid w:val="00A510E8"/>
    <w:rsid w:val="00A52B10"/>
    <w:rsid w:val="00A60726"/>
    <w:rsid w:val="00A61A6E"/>
    <w:rsid w:val="00A64AF5"/>
    <w:rsid w:val="00A65420"/>
    <w:rsid w:val="00A65A21"/>
    <w:rsid w:val="00A67ECF"/>
    <w:rsid w:val="00A72381"/>
    <w:rsid w:val="00A74D31"/>
    <w:rsid w:val="00A75626"/>
    <w:rsid w:val="00A75DBE"/>
    <w:rsid w:val="00A760F0"/>
    <w:rsid w:val="00A76A1B"/>
    <w:rsid w:val="00A77624"/>
    <w:rsid w:val="00A80A6D"/>
    <w:rsid w:val="00A80AD3"/>
    <w:rsid w:val="00A81524"/>
    <w:rsid w:val="00A82279"/>
    <w:rsid w:val="00A83C78"/>
    <w:rsid w:val="00A848A1"/>
    <w:rsid w:val="00A85DA1"/>
    <w:rsid w:val="00A90800"/>
    <w:rsid w:val="00A9258A"/>
    <w:rsid w:val="00A9421F"/>
    <w:rsid w:val="00A9555B"/>
    <w:rsid w:val="00AA15F6"/>
    <w:rsid w:val="00AA2419"/>
    <w:rsid w:val="00AB42AB"/>
    <w:rsid w:val="00AB455A"/>
    <w:rsid w:val="00AB4986"/>
    <w:rsid w:val="00AB66F6"/>
    <w:rsid w:val="00ABA16E"/>
    <w:rsid w:val="00AC1E9A"/>
    <w:rsid w:val="00AC5041"/>
    <w:rsid w:val="00AC5917"/>
    <w:rsid w:val="00AC746B"/>
    <w:rsid w:val="00AD1C44"/>
    <w:rsid w:val="00AD3B28"/>
    <w:rsid w:val="00AD4F8F"/>
    <w:rsid w:val="00AD594B"/>
    <w:rsid w:val="00AE026E"/>
    <w:rsid w:val="00AE07D1"/>
    <w:rsid w:val="00AE2292"/>
    <w:rsid w:val="00AE3E67"/>
    <w:rsid w:val="00AE64F9"/>
    <w:rsid w:val="00AF46C7"/>
    <w:rsid w:val="00AF5636"/>
    <w:rsid w:val="00AF792F"/>
    <w:rsid w:val="00AF7B70"/>
    <w:rsid w:val="00B00012"/>
    <w:rsid w:val="00B0204D"/>
    <w:rsid w:val="00B04B6D"/>
    <w:rsid w:val="00B07759"/>
    <w:rsid w:val="00B133FC"/>
    <w:rsid w:val="00B14C84"/>
    <w:rsid w:val="00B200F7"/>
    <w:rsid w:val="00B2101A"/>
    <w:rsid w:val="00B22552"/>
    <w:rsid w:val="00B2467E"/>
    <w:rsid w:val="00B26552"/>
    <w:rsid w:val="00B26B2E"/>
    <w:rsid w:val="00B314F6"/>
    <w:rsid w:val="00B3327B"/>
    <w:rsid w:val="00B34A62"/>
    <w:rsid w:val="00B34D43"/>
    <w:rsid w:val="00B410D0"/>
    <w:rsid w:val="00B42DD6"/>
    <w:rsid w:val="00B42E0F"/>
    <w:rsid w:val="00B47988"/>
    <w:rsid w:val="00B532D9"/>
    <w:rsid w:val="00B53377"/>
    <w:rsid w:val="00B55ABC"/>
    <w:rsid w:val="00B5678E"/>
    <w:rsid w:val="00B573A9"/>
    <w:rsid w:val="00B65727"/>
    <w:rsid w:val="00B65EA7"/>
    <w:rsid w:val="00B66309"/>
    <w:rsid w:val="00B664E1"/>
    <w:rsid w:val="00B67CA9"/>
    <w:rsid w:val="00B67E8D"/>
    <w:rsid w:val="00B71AD9"/>
    <w:rsid w:val="00B72CB4"/>
    <w:rsid w:val="00B748A9"/>
    <w:rsid w:val="00B77916"/>
    <w:rsid w:val="00B779BC"/>
    <w:rsid w:val="00B8136A"/>
    <w:rsid w:val="00B85E24"/>
    <w:rsid w:val="00B90C51"/>
    <w:rsid w:val="00B91C23"/>
    <w:rsid w:val="00B92F43"/>
    <w:rsid w:val="00B9562D"/>
    <w:rsid w:val="00B96DB5"/>
    <w:rsid w:val="00B96E89"/>
    <w:rsid w:val="00B9710A"/>
    <w:rsid w:val="00B979EE"/>
    <w:rsid w:val="00BA18C9"/>
    <w:rsid w:val="00BA18CD"/>
    <w:rsid w:val="00BA3170"/>
    <w:rsid w:val="00BA6256"/>
    <w:rsid w:val="00BB02DA"/>
    <w:rsid w:val="00BB0E49"/>
    <w:rsid w:val="00BB1EBC"/>
    <w:rsid w:val="00BB2975"/>
    <w:rsid w:val="00BB329C"/>
    <w:rsid w:val="00BB448A"/>
    <w:rsid w:val="00BB5EC7"/>
    <w:rsid w:val="00BB6706"/>
    <w:rsid w:val="00BC093D"/>
    <w:rsid w:val="00BC1C87"/>
    <w:rsid w:val="00BC211F"/>
    <w:rsid w:val="00BD1455"/>
    <w:rsid w:val="00BD6C20"/>
    <w:rsid w:val="00BD7295"/>
    <w:rsid w:val="00BE04D1"/>
    <w:rsid w:val="00BE3D5F"/>
    <w:rsid w:val="00BE7AC8"/>
    <w:rsid w:val="00BF36FC"/>
    <w:rsid w:val="00BF3983"/>
    <w:rsid w:val="00BF4147"/>
    <w:rsid w:val="00BF4669"/>
    <w:rsid w:val="00BF573B"/>
    <w:rsid w:val="00BF6B62"/>
    <w:rsid w:val="00BF701E"/>
    <w:rsid w:val="00C01078"/>
    <w:rsid w:val="00C020B9"/>
    <w:rsid w:val="00C051B8"/>
    <w:rsid w:val="00C05FF7"/>
    <w:rsid w:val="00C0635C"/>
    <w:rsid w:val="00C06A10"/>
    <w:rsid w:val="00C06AC0"/>
    <w:rsid w:val="00C1077B"/>
    <w:rsid w:val="00C128A5"/>
    <w:rsid w:val="00C14BF2"/>
    <w:rsid w:val="00C1655E"/>
    <w:rsid w:val="00C20913"/>
    <w:rsid w:val="00C2179B"/>
    <w:rsid w:val="00C2367C"/>
    <w:rsid w:val="00C23D60"/>
    <w:rsid w:val="00C243A6"/>
    <w:rsid w:val="00C2479E"/>
    <w:rsid w:val="00C2573F"/>
    <w:rsid w:val="00C25CE2"/>
    <w:rsid w:val="00C26E52"/>
    <w:rsid w:val="00C26EE6"/>
    <w:rsid w:val="00C32B6E"/>
    <w:rsid w:val="00C33B10"/>
    <w:rsid w:val="00C33D47"/>
    <w:rsid w:val="00C3413F"/>
    <w:rsid w:val="00C3443B"/>
    <w:rsid w:val="00C347C4"/>
    <w:rsid w:val="00C34C8B"/>
    <w:rsid w:val="00C35641"/>
    <w:rsid w:val="00C36362"/>
    <w:rsid w:val="00C36486"/>
    <w:rsid w:val="00C36D82"/>
    <w:rsid w:val="00C36EAF"/>
    <w:rsid w:val="00C40184"/>
    <w:rsid w:val="00C42383"/>
    <w:rsid w:val="00C45766"/>
    <w:rsid w:val="00C466C6"/>
    <w:rsid w:val="00C5077E"/>
    <w:rsid w:val="00C57BBF"/>
    <w:rsid w:val="00C5C3E5"/>
    <w:rsid w:val="00C637DC"/>
    <w:rsid w:val="00C63AA0"/>
    <w:rsid w:val="00C64618"/>
    <w:rsid w:val="00C64B27"/>
    <w:rsid w:val="00C64F47"/>
    <w:rsid w:val="00C65107"/>
    <w:rsid w:val="00C659FE"/>
    <w:rsid w:val="00C70517"/>
    <w:rsid w:val="00C7083B"/>
    <w:rsid w:val="00C74379"/>
    <w:rsid w:val="00C80A83"/>
    <w:rsid w:val="00C85333"/>
    <w:rsid w:val="00C86351"/>
    <w:rsid w:val="00C876D5"/>
    <w:rsid w:val="00C9251E"/>
    <w:rsid w:val="00C92E1C"/>
    <w:rsid w:val="00C9484C"/>
    <w:rsid w:val="00C9596F"/>
    <w:rsid w:val="00C959D9"/>
    <w:rsid w:val="00C96619"/>
    <w:rsid w:val="00C97E64"/>
    <w:rsid w:val="00CA2406"/>
    <w:rsid w:val="00CA3076"/>
    <w:rsid w:val="00CA42B7"/>
    <w:rsid w:val="00CA7998"/>
    <w:rsid w:val="00CA7C3A"/>
    <w:rsid w:val="00CB12AF"/>
    <w:rsid w:val="00CB4412"/>
    <w:rsid w:val="00CB6162"/>
    <w:rsid w:val="00CB6F80"/>
    <w:rsid w:val="00CC0192"/>
    <w:rsid w:val="00CC0C46"/>
    <w:rsid w:val="00CC1B22"/>
    <w:rsid w:val="00CC1CB8"/>
    <w:rsid w:val="00CC2341"/>
    <w:rsid w:val="00CC401B"/>
    <w:rsid w:val="00CC4B0A"/>
    <w:rsid w:val="00CC58DB"/>
    <w:rsid w:val="00CC66AE"/>
    <w:rsid w:val="00CC72A3"/>
    <w:rsid w:val="00CD078C"/>
    <w:rsid w:val="00CD2EA7"/>
    <w:rsid w:val="00CD4142"/>
    <w:rsid w:val="00CD7267"/>
    <w:rsid w:val="00CD7D2D"/>
    <w:rsid w:val="00CDA3B9"/>
    <w:rsid w:val="00CE456E"/>
    <w:rsid w:val="00CE4F0A"/>
    <w:rsid w:val="00CE530C"/>
    <w:rsid w:val="00CE6C70"/>
    <w:rsid w:val="00CF02C3"/>
    <w:rsid w:val="00CF1AD0"/>
    <w:rsid w:val="00CF2BA0"/>
    <w:rsid w:val="00CF3923"/>
    <w:rsid w:val="00D03623"/>
    <w:rsid w:val="00D067DF"/>
    <w:rsid w:val="00D12C85"/>
    <w:rsid w:val="00D13307"/>
    <w:rsid w:val="00D1576C"/>
    <w:rsid w:val="00D168C0"/>
    <w:rsid w:val="00D17D40"/>
    <w:rsid w:val="00D20397"/>
    <w:rsid w:val="00D2520C"/>
    <w:rsid w:val="00D27888"/>
    <w:rsid w:val="00D27B2E"/>
    <w:rsid w:val="00D33814"/>
    <w:rsid w:val="00D338F9"/>
    <w:rsid w:val="00D3489F"/>
    <w:rsid w:val="00D36727"/>
    <w:rsid w:val="00D40B21"/>
    <w:rsid w:val="00D43545"/>
    <w:rsid w:val="00D53D32"/>
    <w:rsid w:val="00D55DCB"/>
    <w:rsid w:val="00D5658D"/>
    <w:rsid w:val="00D56A93"/>
    <w:rsid w:val="00D63B5A"/>
    <w:rsid w:val="00D6506B"/>
    <w:rsid w:val="00D67250"/>
    <w:rsid w:val="00D70444"/>
    <w:rsid w:val="00D71DBE"/>
    <w:rsid w:val="00D7208B"/>
    <w:rsid w:val="00D72DCC"/>
    <w:rsid w:val="00D73F23"/>
    <w:rsid w:val="00D75984"/>
    <w:rsid w:val="00D76679"/>
    <w:rsid w:val="00D80E6A"/>
    <w:rsid w:val="00D81014"/>
    <w:rsid w:val="00D8560D"/>
    <w:rsid w:val="00D85C68"/>
    <w:rsid w:val="00D9082B"/>
    <w:rsid w:val="00D90C3A"/>
    <w:rsid w:val="00D94A40"/>
    <w:rsid w:val="00D95B7D"/>
    <w:rsid w:val="00D96A5D"/>
    <w:rsid w:val="00D96AB6"/>
    <w:rsid w:val="00D97E21"/>
    <w:rsid w:val="00D97E4A"/>
    <w:rsid w:val="00DA26E5"/>
    <w:rsid w:val="00DA4A13"/>
    <w:rsid w:val="00DA5E25"/>
    <w:rsid w:val="00DA5FD0"/>
    <w:rsid w:val="00DA63A2"/>
    <w:rsid w:val="00DA739A"/>
    <w:rsid w:val="00DB274E"/>
    <w:rsid w:val="00DB2FE1"/>
    <w:rsid w:val="00DB3C15"/>
    <w:rsid w:val="00DB728C"/>
    <w:rsid w:val="00DC1AB9"/>
    <w:rsid w:val="00DC439B"/>
    <w:rsid w:val="00DC5AFD"/>
    <w:rsid w:val="00DD7A4B"/>
    <w:rsid w:val="00DD7BBF"/>
    <w:rsid w:val="00DE162D"/>
    <w:rsid w:val="00DE19AB"/>
    <w:rsid w:val="00DE3884"/>
    <w:rsid w:val="00DE418B"/>
    <w:rsid w:val="00DE6559"/>
    <w:rsid w:val="00DE7619"/>
    <w:rsid w:val="00DE7DE0"/>
    <w:rsid w:val="00DF1182"/>
    <w:rsid w:val="00DF2505"/>
    <w:rsid w:val="00DF266A"/>
    <w:rsid w:val="00DF4D09"/>
    <w:rsid w:val="00DF557D"/>
    <w:rsid w:val="00DF5FD4"/>
    <w:rsid w:val="00E02482"/>
    <w:rsid w:val="00E040FE"/>
    <w:rsid w:val="00E0516A"/>
    <w:rsid w:val="00E06BA6"/>
    <w:rsid w:val="00E150EA"/>
    <w:rsid w:val="00E17844"/>
    <w:rsid w:val="00E21407"/>
    <w:rsid w:val="00E2170A"/>
    <w:rsid w:val="00E23411"/>
    <w:rsid w:val="00E2360B"/>
    <w:rsid w:val="00E24BA7"/>
    <w:rsid w:val="00E26176"/>
    <w:rsid w:val="00E277AC"/>
    <w:rsid w:val="00E30AF2"/>
    <w:rsid w:val="00E318FE"/>
    <w:rsid w:val="00E3567C"/>
    <w:rsid w:val="00E35C07"/>
    <w:rsid w:val="00E3767B"/>
    <w:rsid w:val="00E40275"/>
    <w:rsid w:val="00E40958"/>
    <w:rsid w:val="00E41C1D"/>
    <w:rsid w:val="00E4239F"/>
    <w:rsid w:val="00E44818"/>
    <w:rsid w:val="00E44F1B"/>
    <w:rsid w:val="00E4607A"/>
    <w:rsid w:val="00E478E6"/>
    <w:rsid w:val="00E504D4"/>
    <w:rsid w:val="00E52478"/>
    <w:rsid w:val="00E52EAE"/>
    <w:rsid w:val="00E5361B"/>
    <w:rsid w:val="00E5493C"/>
    <w:rsid w:val="00E56F96"/>
    <w:rsid w:val="00E57117"/>
    <w:rsid w:val="00E60CE0"/>
    <w:rsid w:val="00E60E92"/>
    <w:rsid w:val="00E61521"/>
    <w:rsid w:val="00E62F75"/>
    <w:rsid w:val="00E657D5"/>
    <w:rsid w:val="00E6686E"/>
    <w:rsid w:val="00E7103F"/>
    <w:rsid w:val="00E71914"/>
    <w:rsid w:val="00E739F2"/>
    <w:rsid w:val="00E83F0C"/>
    <w:rsid w:val="00E85B9D"/>
    <w:rsid w:val="00E86CC5"/>
    <w:rsid w:val="00E86F3E"/>
    <w:rsid w:val="00E935EB"/>
    <w:rsid w:val="00EA051D"/>
    <w:rsid w:val="00EA135F"/>
    <w:rsid w:val="00EA38D8"/>
    <w:rsid w:val="00EA7A7D"/>
    <w:rsid w:val="00EA7FC3"/>
    <w:rsid w:val="00EB1A24"/>
    <w:rsid w:val="00EB2E1F"/>
    <w:rsid w:val="00EB34B0"/>
    <w:rsid w:val="00EB483B"/>
    <w:rsid w:val="00EB75D4"/>
    <w:rsid w:val="00EC0E29"/>
    <w:rsid w:val="00EC2C09"/>
    <w:rsid w:val="00EC40A5"/>
    <w:rsid w:val="00EC48C1"/>
    <w:rsid w:val="00EC50B5"/>
    <w:rsid w:val="00EC53ED"/>
    <w:rsid w:val="00EC60DE"/>
    <w:rsid w:val="00EC7933"/>
    <w:rsid w:val="00ED2447"/>
    <w:rsid w:val="00ED384B"/>
    <w:rsid w:val="00ED3A16"/>
    <w:rsid w:val="00ED4CC2"/>
    <w:rsid w:val="00ED5DC9"/>
    <w:rsid w:val="00ED62CE"/>
    <w:rsid w:val="00EE0EFA"/>
    <w:rsid w:val="00EF02D1"/>
    <w:rsid w:val="00EF041E"/>
    <w:rsid w:val="00EF2F06"/>
    <w:rsid w:val="00EF3277"/>
    <w:rsid w:val="00F0070B"/>
    <w:rsid w:val="00F029EB"/>
    <w:rsid w:val="00F053A1"/>
    <w:rsid w:val="00F07455"/>
    <w:rsid w:val="00F121DF"/>
    <w:rsid w:val="00F12DBF"/>
    <w:rsid w:val="00F13027"/>
    <w:rsid w:val="00F1514D"/>
    <w:rsid w:val="00F156F1"/>
    <w:rsid w:val="00F16111"/>
    <w:rsid w:val="00F166DA"/>
    <w:rsid w:val="00F21DAC"/>
    <w:rsid w:val="00F220D6"/>
    <w:rsid w:val="00F22C19"/>
    <w:rsid w:val="00F22F9D"/>
    <w:rsid w:val="00F23DF7"/>
    <w:rsid w:val="00F248C7"/>
    <w:rsid w:val="00F248E2"/>
    <w:rsid w:val="00F24AD2"/>
    <w:rsid w:val="00F25AA7"/>
    <w:rsid w:val="00F25B0E"/>
    <w:rsid w:val="00F2657E"/>
    <w:rsid w:val="00F27ACF"/>
    <w:rsid w:val="00F27ED8"/>
    <w:rsid w:val="00F331D4"/>
    <w:rsid w:val="00F35A1F"/>
    <w:rsid w:val="00F36347"/>
    <w:rsid w:val="00F363D3"/>
    <w:rsid w:val="00F36DE8"/>
    <w:rsid w:val="00F41225"/>
    <w:rsid w:val="00F41ABE"/>
    <w:rsid w:val="00F42791"/>
    <w:rsid w:val="00F440E3"/>
    <w:rsid w:val="00F46A93"/>
    <w:rsid w:val="00F51B43"/>
    <w:rsid w:val="00F52940"/>
    <w:rsid w:val="00F54C7D"/>
    <w:rsid w:val="00F61F7E"/>
    <w:rsid w:val="00F62048"/>
    <w:rsid w:val="00F66BAC"/>
    <w:rsid w:val="00F713D4"/>
    <w:rsid w:val="00F71A35"/>
    <w:rsid w:val="00F7229D"/>
    <w:rsid w:val="00F722D6"/>
    <w:rsid w:val="00F73B02"/>
    <w:rsid w:val="00F7471D"/>
    <w:rsid w:val="00F76097"/>
    <w:rsid w:val="00F815FE"/>
    <w:rsid w:val="00F81BD9"/>
    <w:rsid w:val="00F847DD"/>
    <w:rsid w:val="00F86160"/>
    <w:rsid w:val="00F87993"/>
    <w:rsid w:val="00F903A7"/>
    <w:rsid w:val="00F90B23"/>
    <w:rsid w:val="00F945AD"/>
    <w:rsid w:val="00F94F60"/>
    <w:rsid w:val="00F96283"/>
    <w:rsid w:val="00F965C8"/>
    <w:rsid w:val="00F97F0D"/>
    <w:rsid w:val="00FA3DD4"/>
    <w:rsid w:val="00FA655B"/>
    <w:rsid w:val="00FB0C49"/>
    <w:rsid w:val="00FB2942"/>
    <w:rsid w:val="00FB2A8E"/>
    <w:rsid w:val="00FB6A8B"/>
    <w:rsid w:val="00FB720B"/>
    <w:rsid w:val="00FC143E"/>
    <w:rsid w:val="00FC295B"/>
    <w:rsid w:val="00FC2FFE"/>
    <w:rsid w:val="00FC539F"/>
    <w:rsid w:val="00FC6045"/>
    <w:rsid w:val="00FC6907"/>
    <w:rsid w:val="00FC6C25"/>
    <w:rsid w:val="00FC71A5"/>
    <w:rsid w:val="00FD184C"/>
    <w:rsid w:val="00FD22CF"/>
    <w:rsid w:val="00FD6565"/>
    <w:rsid w:val="00FD76B4"/>
    <w:rsid w:val="00FD7A68"/>
    <w:rsid w:val="00FE25C5"/>
    <w:rsid w:val="00FE4979"/>
    <w:rsid w:val="00FE5D70"/>
    <w:rsid w:val="00FE636C"/>
    <w:rsid w:val="00FE6374"/>
    <w:rsid w:val="00FE6DCC"/>
    <w:rsid w:val="00FE7F6A"/>
    <w:rsid w:val="00FF5C27"/>
    <w:rsid w:val="00FF6F8C"/>
    <w:rsid w:val="011A12DD"/>
    <w:rsid w:val="01749A43"/>
    <w:rsid w:val="01961ADC"/>
    <w:rsid w:val="01AC5411"/>
    <w:rsid w:val="01BCCB1F"/>
    <w:rsid w:val="01C44491"/>
    <w:rsid w:val="01F57055"/>
    <w:rsid w:val="024662D1"/>
    <w:rsid w:val="0282AEAF"/>
    <w:rsid w:val="030DB4B2"/>
    <w:rsid w:val="033A6086"/>
    <w:rsid w:val="039326A7"/>
    <w:rsid w:val="040F3E66"/>
    <w:rsid w:val="04A06796"/>
    <w:rsid w:val="04E61ABA"/>
    <w:rsid w:val="052C16CD"/>
    <w:rsid w:val="05C8553B"/>
    <w:rsid w:val="05EE49F3"/>
    <w:rsid w:val="06807F27"/>
    <w:rsid w:val="069D83FB"/>
    <w:rsid w:val="06F79C3F"/>
    <w:rsid w:val="07442078"/>
    <w:rsid w:val="077F20BC"/>
    <w:rsid w:val="07C80EFB"/>
    <w:rsid w:val="07EDD312"/>
    <w:rsid w:val="092403B3"/>
    <w:rsid w:val="09297940"/>
    <w:rsid w:val="09372E94"/>
    <w:rsid w:val="099422F7"/>
    <w:rsid w:val="09F09A41"/>
    <w:rsid w:val="09FC30DE"/>
    <w:rsid w:val="0A1ABA01"/>
    <w:rsid w:val="0A30AEA0"/>
    <w:rsid w:val="0A384721"/>
    <w:rsid w:val="0A45EE36"/>
    <w:rsid w:val="0A5B299C"/>
    <w:rsid w:val="0A7A4F5A"/>
    <w:rsid w:val="0ACCF10C"/>
    <w:rsid w:val="0B117DC6"/>
    <w:rsid w:val="0B17E3F9"/>
    <w:rsid w:val="0B50B302"/>
    <w:rsid w:val="0B6B22C9"/>
    <w:rsid w:val="0BE2E3B2"/>
    <w:rsid w:val="0BE8391A"/>
    <w:rsid w:val="0C129FC5"/>
    <w:rsid w:val="0C5C32A3"/>
    <w:rsid w:val="0CC872A8"/>
    <w:rsid w:val="0CE9081A"/>
    <w:rsid w:val="0D3BC7D1"/>
    <w:rsid w:val="0D3D1CD4"/>
    <w:rsid w:val="0D66BE86"/>
    <w:rsid w:val="0D85BE48"/>
    <w:rsid w:val="0D913ACF"/>
    <w:rsid w:val="0DAD9474"/>
    <w:rsid w:val="0DB82AA3"/>
    <w:rsid w:val="0DDD5F5A"/>
    <w:rsid w:val="0E26FE92"/>
    <w:rsid w:val="0E4A094F"/>
    <w:rsid w:val="0EED69AF"/>
    <w:rsid w:val="0F31B3E7"/>
    <w:rsid w:val="0F350C4E"/>
    <w:rsid w:val="0F8ED8C2"/>
    <w:rsid w:val="0F9B1A93"/>
    <w:rsid w:val="101ADF87"/>
    <w:rsid w:val="104932CD"/>
    <w:rsid w:val="104E6DD9"/>
    <w:rsid w:val="1058535E"/>
    <w:rsid w:val="108C4D3C"/>
    <w:rsid w:val="10A74441"/>
    <w:rsid w:val="10BAB036"/>
    <w:rsid w:val="10C445A5"/>
    <w:rsid w:val="1125D6F8"/>
    <w:rsid w:val="122EFEA1"/>
    <w:rsid w:val="1245A70A"/>
    <w:rsid w:val="1268CC6A"/>
    <w:rsid w:val="12A8716D"/>
    <w:rsid w:val="12AB180E"/>
    <w:rsid w:val="12CC24E0"/>
    <w:rsid w:val="1337CFF1"/>
    <w:rsid w:val="13E7F19A"/>
    <w:rsid w:val="13EA459B"/>
    <w:rsid w:val="13F68D9C"/>
    <w:rsid w:val="14237BE5"/>
    <w:rsid w:val="14372800"/>
    <w:rsid w:val="143C67E0"/>
    <w:rsid w:val="143E4A1F"/>
    <w:rsid w:val="14485BA3"/>
    <w:rsid w:val="144D42F2"/>
    <w:rsid w:val="14889553"/>
    <w:rsid w:val="14890F64"/>
    <w:rsid w:val="149620AC"/>
    <w:rsid w:val="14A4FFC7"/>
    <w:rsid w:val="14AC00CA"/>
    <w:rsid w:val="14FA4297"/>
    <w:rsid w:val="1519E0DB"/>
    <w:rsid w:val="158B44B5"/>
    <w:rsid w:val="15DCBE8C"/>
    <w:rsid w:val="167389CF"/>
    <w:rsid w:val="167BF77E"/>
    <w:rsid w:val="16907088"/>
    <w:rsid w:val="16A0CD7E"/>
    <w:rsid w:val="16C10153"/>
    <w:rsid w:val="16C48CFF"/>
    <w:rsid w:val="173DA8B5"/>
    <w:rsid w:val="175FD249"/>
    <w:rsid w:val="178A052D"/>
    <w:rsid w:val="17C2009F"/>
    <w:rsid w:val="17EEA501"/>
    <w:rsid w:val="18090C38"/>
    <w:rsid w:val="182EAC6B"/>
    <w:rsid w:val="187C7DDD"/>
    <w:rsid w:val="18B426B8"/>
    <w:rsid w:val="191133FF"/>
    <w:rsid w:val="1921D3F6"/>
    <w:rsid w:val="19327BDC"/>
    <w:rsid w:val="1945B159"/>
    <w:rsid w:val="1951761E"/>
    <w:rsid w:val="1998A2C2"/>
    <w:rsid w:val="199CD75B"/>
    <w:rsid w:val="1B02B7CB"/>
    <w:rsid w:val="1B55839A"/>
    <w:rsid w:val="1B724613"/>
    <w:rsid w:val="1BE97AF0"/>
    <w:rsid w:val="1C10B47D"/>
    <w:rsid w:val="1C4DAFB7"/>
    <w:rsid w:val="1C528553"/>
    <w:rsid w:val="1CA7AF8A"/>
    <w:rsid w:val="1D0D1432"/>
    <w:rsid w:val="1DDE799B"/>
    <w:rsid w:val="1DEC0452"/>
    <w:rsid w:val="1E22F142"/>
    <w:rsid w:val="1E5778C4"/>
    <w:rsid w:val="1EC05AB5"/>
    <w:rsid w:val="1EC3A3E1"/>
    <w:rsid w:val="1ED3C5F5"/>
    <w:rsid w:val="1F477535"/>
    <w:rsid w:val="1FADD678"/>
    <w:rsid w:val="1FB931AC"/>
    <w:rsid w:val="20452E6A"/>
    <w:rsid w:val="2046A106"/>
    <w:rsid w:val="2058DBE7"/>
    <w:rsid w:val="207C5AF9"/>
    <w:rsid w:val="208E4638"/>
    <w:rsid w:val="20AF54CB"/>
    <w:rsid w:val="20B0102D"/>
    <w:rsid w:val="219D7CD2"/>
    <w:rsid w:val="21D41D92"/>
    <w:rsid w:val="21F9DEF2"/>
    <w:rsid w:val="221C43F2"/>
    <w:rsid w:val="224EC04E"/>
    <w:rsid w:val="225909AA"/>
    <w:rsid w:val="227609C6"/>
    <w:rsid w:val="22851A6B"/>
    <w:rsid w:val="229879F0"/>
    <w:rsid w:val="22B1F462"/>
    <w:rsid w:val="22E9E14A"/>
    <w:rsid w:val="23106C86"/>
    <w:rsid w:val="2342028C"/>
    <w:rsid w:val="235BC3AA"/>
    <w:rsid w:val="2393640A"/>
    <w:rsid w:val="23D69AE2"/>
    <w:rsid w:val="241A2687"/>
    <w:rsid w:val="242D3627"/>
    <w:rsid w:val="24465BD1"/>
    <w:rsid w:val="244E04EF"/>
    <w:rsid w:val="2493F592"/>
    <w:rsid w:val="24B1E9C3"/>
    <w:rsid w:val="25133D84"/>
    <w:rsid w:val="254FD14D"/>
    <w:rsid w:val="2566D039"/>
    <w:rsid w:val="256D2FF3"/>
    <w:rsid w:val="25757D0D"/>
    <w:rsid w:val="25783333"/>
    <w:rsid w:val="25975997"/>
    <w:rsid w:val="25A93F32"/>
    <w:rsid w:val="25AA67D0"/>
    <w:rsid w:val="25CD0502"/>
    <w:rsid w:val="25F2D905"/>
    <w:rsid w:val="261DDBC3"/>
    <w:rsid w:val="263476B6"/>
    <w:rsid w:val="264126C3"/>
    <w:rsid w:val="266FBBA0"/>
    <w:rsid w:val="26D11723"/>
    <w:rsid w:val="276E4B2D"/>
    <w:rsid w:val="278E13C2"/>
    <w:rsid w:val="27B09B44"/>
    <w:rsid w:val="28574F56"/>
    <w:rsid w:val="2862FDD9"/>
    <w:rsid w:val="2899001E"/>
    <w:rsid w:val="28D3AC47"/>
    <w:rsid w:val="28D9A257"/>
    <w:rsid w:val="2901EDAA"/>
    <w:rsid w:val="29564161"/>
    <w:rsid w:val="2A06714F"/>
    <w:rsid w:val="2A8BBA5B"/>
    <w:rsid w:val="2AC90642"/>
    <w:rsid w:val="2B2362C5"/>
    <w:rsid w:val="2BE9829B"/>
    <w:rsid w:val="2BEF4B91"/>
    <w:rsid w:val="2C351E0C"/>
    <w:rsid w:val="2C6EE68D"/>
    <w:rsid w:val="2C76C55D"/>
    <w:rsid w:val="2C9E408D"/>
    <w:rsid w:val="2D104989"/>
    <w:rsid w:val="2D789F95"/>
    <w:rsid w:val="2D83938C"/>
    <w:rsid w:val="2D950937"/>
    <w:rsid w:val="2DAA4A7C"/>
    <w:rsid w:val="2DDCA1A7"/>
    <w:rsid w:val="2DE9A686"/>
    <w:rsid w:val="2DF4B9AE"/>
    <w:rsid w:val="2E0C82A6"/>
    <w:rsid w:val="2E2F0CC0"/>
    <w:rsid w:val="2E5725BA"/>
    <w:rsid w:val="2E5C5D76"/>
    <w:rsid w:val="2EE923CB"/>
    <w:rsid w:val="2F4731AF"/>
    <w:rsid w:val="2FD82454"/>
    <w:rsid w:val="2FE1D076"/>
    <w:rsid w:val="30282BB3"/>
    <w:rsid w:val="3074129B"/>
    <w:rsid w:val="30ACBC3C"/>
    <w:rsid w:val="3101660C"/>
    <w:rsid w:val="31822F4F"/>
    <w:rsid w:val="31E87920"/>
    <w:rsid w:val="31F18980"/>
    <w:rsid w:val="3231D969"/>
    <w:rsid w:val="32492FAB"/>
    <w:rsid w:val="328884E7"/>
    <w:rsid w:val="3328B375"/>
    <w:rsid w:val="33298A6F"/>
    <w:rsid w:val="33353247"/>
    <w:rsid w:val="33661445"/>
    <w:rsid w:val="339ACB16"/>
    <w:rsid w:val="33C537E2"/>
    <w:rsid w:val="33DBC4F0"/>
    <w:rsid w:val="340E6851"/>
    <w:rsid w:val="3425E17A"/>
    <w:rsid w:val="34431397"/>
    <w:rsid w:val="3532C5C3"/>
    <w:rsid w:val="355C48AD"/>
    <w:rsid w:val="357E0D57"/>
    <w:rsid w:val="35A088A2"/>
    <w:rsid w:val="35D00B4F"/>
    <w:rsid w:val="3605B954"/>
    <w:rsid w:val="362D220A"/>
    <w:rsid w:val="368B0297"/>
    <w:rsid w:val="368F1B46"/>
    <w:rsid w:val="36A17E8B"/>
    <w:rsid w:val="36D2AF77"/>
    <w:rsid w:val="36E8C783"/>
    <w:rsid w:val="3722A1D9"/>
    <w:rsid w:val="3736BECD"/>
    <w:rsid w:val="373A0765"/>
    <w:rsid w:val="375BD1F3"/>
    <w:rsid w:val="376A3C08"/>
    <w:rsid w:val="37B029B5"/>
    <w:rsid w:val="381970D4"/>
    <w:rsid w:val="382E9839"/>
    <w:rsid w:val="387719FE"/>
    <w:rsid w:val="3881D389"/>
    <w:rsid w:val="388E5915"/>
    <w:rsid w:val="38CF0F38"/>
    <w:rsid w:val="3973DD03"/>
    <w:rsid w:val="398D2FB8"/>
    <w:rsid w:val="39F07848"/>
    <w:rsid w:val="3A7D07BF"/>
    <w:rsid w:val="3A8E6018"/>
    <w:rsid w:val="3A91E44F"/>
    <w:rsid w:val="3A93A25F"/>
    <w:rsid w:val="3A9E7716"/>
    <w:rsid w:val="3ACD637C"/>
    <w:rsid w:val="3B0EC4C0"/>
    <w:rsid w:val="3B2AE38F"/>
    <w:rsid w:val="3BBA5E36"/>
    <w:rsid w:val="3BBF5F54"/>
    <w:rsid w:val="3C3D89F0"/>
    <w:rsid w:val="3C4A1EDF"/>
    <w:rsid w:val="3C8B3CCA"/>
    <w:rsid w:val="3D6161F1"/>
    <w:rsid w:val="3DD0C823"/>
    <w:rsid w:val="3E75FE73"/>
    <w:rsid w:val="3EAD2920"/>
    <w:rsid w:val="3EBC88F7"/>
    <w:rsid w:val="3EE37DED"/>
    <w:rsid w:val="3EE39B70"/>
    <w:rsid w:val="3F0455A9"/>
    <w:rsid w:val="3F057D64"/>
    <w:rsid w:val="3F0960BD"/>
    <w:rsid w:val="3F1F8B40"/>
    <w:rsid w:val="3F200A71"/>
    <w:rsid w:val="3F78D98B"/>
    <w:rsid w:val="3F79923D"/>
    <w:rsid w:val="3F8F587F"/>
    <w:rsid w:val="3FEF73D4"/>
    <w:rsid w:val="3FF46025"/>
    <w:rsid w:val="4055805C"/>
    <w:rsid w:val="40774C91"/>
    <w:rsid w:val="40876FC8"/>
    <w:rsid w:val="40A37262"/>
    <w:rsid w:val="412F2BC9"/>
    <w:rsid w:val="414DC2D8"/>
    <w:rsid w:val="41517290"/>
    <w:rsid w:val="41C60EA0"/>
    <w:rsid w:val="41E20D39"/>
    <w:rsid w:val="4241D798"/>
    <w:rsid w:val="4251EB60"/>
    <w:rsid w:val="430BA3D4"/>
    <w:rsid w:val="43ADA3AF"/>
    <w:rsid w:val="43D44F66"/>
    <w:rsid w:val="43DE7FAC"/>
    <w:rsid w:val="43FC43D7"/>
    <w:rsid w:val="448C5CC4"/>
    <w:rsid w:val="449BD32E"/>
    <w:rsid w:val="44B2D0F1"/>
    <w:rsid w:val="44D5E2DC"/>
    <w:rsid w:val="44F7B141"/>
    <w:rsid w:val="45010EA1"/>
    <w:rsid w:val="4529245A"/>
    <w:rsid w:val="4532B3AB"/>
    <w:rsid w:val="45A35BE1"/>
    <w:rsid w:val="45ACBCDE"/>
    <w:rsid w:val="45B5682C"/>
    <w:rsid w:val="45DC10F2"/>
    <w:rsid w:val="45E9B656"/>
    <w:rsid w:val="45FD2182"/>
    <w:rsid w:val="4650211F"/>
    <w:rsid w:val="46565349"/>
    <w:rsid w:val="4656685D"/>
    <w:rsid w:val="46584692"/>
    <w:rsid w:val="46586BB9"/>
    <w:rsid w:val="4661514C"/>
    <w:rsid w:val="4676396D"/>
    <w:rsid w:val="46C62A0F"/>
    <w:rsid w:val="4718287C"/>
    <w:rsid w:val="4752921C"/>
    <w:rsid w:val="4770E1CC"/>
    <w:rsid w:val="47ED1307"/>
    <w:rsid w:val="480AA0CB"/>
    <w:rsid w:val="4979D730"/>
    <w:rsid w:val="4999F9F8"/>
    <w:rsid w:val="49AE2DA6"/>
    <w:rsid w:val="49D205DA"/>
    <w:rsid w:val="4A22FD9A"/>
    <w:rsid w:val="4A70C63F"/>
    <w:rsid w:val="4B101DA7"/>
    <w:rsid w:val="4B122340"/>
    <w:rsid w:val="4BCD53D6"/>
    <w:rsid w:val="4BD21CDC"/>
    <w:rsid w:val="4C4ECC24"/>
    <w:rsid w:val="4C809C71"/>
    <w:rsid w:val="4C86DA5F"/>
    <w:rsid w:val="4CFA326C"/>
    <w:rsid w:val="4D3A32CE"/>
    <w:rsid w:val="4DB2E822"/>
    <w:rsid w:val="4DFC67D6"/>
    <w:rsid w:val="4E10D0B4"/>
    <w:rsid w:val="4E72F88D"/>
    <w:rsid w:val="4E75B751"/>
    <w:rsid w:val="4E8B7B48"/>
    <w:rsid w:val="4E9274C5"/>
    <w:rsid w:val="4E9ADF18"/>
    <w:rsid w:val="4EDBAE5A"/>
    <w:rsid w:val="4F16AD22"/>
    <w:rsid w:val="4F27A4AB"/>
    <w:rsid w:val="4F35416C"/>
    <w:rsid w:val="4F792E13"/>
    <w:rsid w:val="4F815109"/>
    <w:rsid w:val="4F8FB049"/>
    <w:rsid w:val="4FCA7D42"/>
    <w:rsid w:val="4FE8A01B"/>
    <w:rsid w:val="4FFAE9A9"/>
    <w:rsid w:val="5011B5C4"/>
    <w:rsid w:val="501D04CE"/>
    <w:rsid w:val="5021706D"/>
    <w:rsid w:val="50357D7D"/>
    <w:rsid w:val="50BCFFE1"/>
    <w:rsid w:val="50E50361"/>
    <w:rsid w:val="50E70770"/>
    <w:rsid w:val="51A753BA"/>
    <w:rsid w:val="51F1D810"/>
    <w:rsid w:val="521E2644"/>
    <w:rsid w:val="52251A59"/>
    <w:rsid w:val="52961857"/>
    <w:rsid w:val="529F437C"/>
    <w:rsid w:val="52BD3DAE"/>
    <w:rsid w:val="52E72562"/>
    <w:rsid w:val="53130849"/>
    <w:rsid w:val="53218C4C"/>
    <w:rsid w:val="535644ED"/>
    <w:rsid w:val="5388A509"/>
    <w:rsid w:val="5399A30D"/>
    <w:rsid w:val="53E16D24"/>
    <w:rsid w:val="546A7370"/>
    <w:rsid w:val="550C8AAC"/>
    <w:rsid w:val="55116D09"/>
    <w:rsid w:val="551FD40E"/>
    <w:rsid w:val="5568BC3C"/>
    <w:rsid w:val="558772CD"/>
    <w:rsid w:val="55D470E2"/>
    <w:rsid w:val="56411471"/>
    <w:rsid w:val="564158F1"/>
    <w:rsid w:val="564CA5AA"/>
    <w:rsid w:val="5658FA90"/>
    <w:rsid w:val="56968994"/>
    <w:rsid w:val="56F40992"/>
    <w:rsid w:val="574436DA"/>
    <w:rsid w:val="576115D7"/>
    <w:rsid w:val="57DAD115"/>
    <w:rsid w:val="57FA6A3E"/>
    <w:rsid w:val="586D0189"/>
    <w:rsid w:val="58B8251F"/>
    <w:rsid w:val="58DDF2FD"/>
    <w:rsid w:val="58EDED09"/>
    <w:rsid w:val="59364A1A"/>
    <w:rsid w:val="594589C5"/>
    <w:rsid w:val="59CE8337"/>
    <w:rsid w:val="59D5249A"/>
    <w:rsid w:val="59EA1BD8"/>
    <w:rsid w:val="5A2BF1B8"/>
    <w:rsid w:val="5A70032F"/>
    <w:rsid w:val="5A9BE7FC"/>
    <w:rsid w:val="5AA7CA8B"/>
    <w:rsid w:val="5AAAB3D0"/>
    <w:rsid w:val="5ACE0899"/>
    <w:rsid w:val="5B0867BA"/>
    <w:rsid w:val="5B0C126A"/>
    <w:rsid w:val="5B0F5791"/>
    <w:rsid w:val="5B42BB06"/>
    <w:rsid w:val="5B9EB6F5"/>
    <w:rsid w:val="5C06F61B"/>
    <w:rsid w:val="5C2F5FC8"/>
    <w:rsid w:val="5C3B1AD6"/>
    <w:rsid w:val="5C417151"/>
    <w:rsid w:val="5CA47C40"/>
    <w:rsid w:val="5CC99FA8"/>
    <w:rsid w:val="5CD1707F"/>
    <w:rsid w:val="5CDB7397"/>
    <w:rsid w:val="5CE53F3D"/>
    <w:rsid w:val="5DCA8362"/>
    <w:rsid w:val="5DED1C97"/>
    <w:rsid w:val="5E2A2EEB"/>
    <w:rsid w:val="5E390A8D"/>
    <w:rsid w:val="5E51F260"/>
    <w:rsid w:val="5E543AC4"/>
    <w:rsid w:val="5E57CD27"/>
    <w:rsid w:val="5E58612D"/>
    <w:rsid w:val="5E8DE964"/>
    <w:rsid w:val="5EB91C0B"/>
    <w:rsid w:val="5EE65064"/>
    <w:rsid w:val="5F00A13D"/>
    <w:rsid w:val="5F400EEC"/>
    <w:rsid w:val="5F8959EF"/>
    <w:rsid w:val="5FE1582B"/>
    <w:rsid w:val="5FF6E8E5"/>
    <w:rsid w:val="5FFA956C"/>
    <w:rsid w:val="60002155"/>
    <w:rsid w:val="604C539B"/>
    <w:rsid w:val="609391C8"/>
    <w:rsid w:val="6104A4F2"/>
    <w:rsid w:val="6119A2A9"/>
    <w:rsid w:val="612C15F5"/>
    <w:rsid w:val="61FA4982"/>
    <w:rsid w:val="621399DD"/>
    <w:rsid w:val="627058B2"/>
    <w:rsid w:val="62C879E4"/>
    <w:rsid w:val="63360C3B"/>
    <w:rsid w:val="6356BB11"/>
    <w:rsid w:val="63600ED9"/>
    <w:rsid w:val="63AA06DE"/>
    <w:rsid w:val="63B89715"/>
    <w:rsid w:val="64020214"/>
    <w:rsid w:val="643F13B9"/>
    <w:rsid w:val="648303C7"/>
    <w:rsid w:val="64AF04BF"/>
    <w:rsid w:val="64E17A68"/>
    <w:rsid w:val="65732D46"/>
    <w:rsid w:val="6679AC73"/>
    <w:rsid w:val="66D954AE"/>
    <w:rsid w:val="66E97FBC"/>
    <w:rsid w:val="66FA7D9D"/>
    <w:rsid w:val="6709C088"/>
    <w:rsid w:val="67BE154D"/>
    <w:rsid w:val="67D93999"/>
    <w:rsid w:val="684877B3"/>
    <w:rsid w:val="6867E6C8"/>
    <w:rsid w:val="6898AEFC"/>
    <w:rsid w:val="68C55418"/>
    <w:rsid w:val="68CA83EF"/>
    <w:rsid w:val="68F94D9C"/>
    <w:rsid w:val="6912EC8A"/>
    <w:rsid w:val="69C21E97"/>
    <w:rsid w:val="69FD3262"/>
    <w:rsid w:val="6A39317B"/>
    <w:rsid w:val="6A79F4B8"/>
    <w:rsid w:val="6A82CBAC"/>
    <w:rsid w:val="6A8E151B"/>
    <w:rsid w:val="6A91A7A4"/>
    <w:rsid w:val="6A954FBD"/>
    <w:rsid w:val="6AA933EA"/>
    <w:rsid w:val="6AC33725"/>
    <w:rsid w:val="6B44611A"/>
    <w:rsid w:val="6B7DD317"/>
    <w:rsid w:val="6B8754D9"/>
    <w:rsid w:val="6BB8241F"/>
    <w:rsid w:val="6C1B4F69"/>
    <w:rsid w:val="6C3DD46D"/>
    <w:rsid w:val="6CCF4576"/>
    <w:rsid w:val="6D3ABCB1"/>
    <w:rsid w:val="6D5D7118"/>
    <w:rsid w:val="6D97E2F2"/>
    <w:rsid w:val="6DBFE757"/>
    <w:rsid w:val="6DCBEF12"/>
    <w:rsid w:val="6DD55C56"/>
    <w:rsid w:val="6E2D5062"/>
    <w:rsid w:val="6E30EA41"/>
    <w:rsid w:val="6E4C5E05"/>
    <w:rsid w:val="6E694DCC"/>
    <w:rsid w:val="6E82467D"/>
    <w:rsid w:val="6E9139EF"/>
    <w:rsid w:val="6ECB4D5D"/>
    <w:rsid w:val="6EFBE97D"/>
    <w:rsid w:val="6F332524"/>
    <w:rsid w:val="6F928686"/>
    <w:rsid w:val="6FA30A3D"/>
    <w:rsid w:val="6FA9A468"/>
    <w:rsid w:val="6FEE8011"/>
    <w:rsid w:val="6FF97B63"/>
    <w:rsid w:val="7084C729"/>
    <w:rsid w:val="708B33E4"/>
    <w:rsid w:val="70DF36C1"/>
    <w:rsid w:val="70ECF11F"/>
    <w:rsid w:val="70F22426"/>
    <w:rsid w:val="711BF924"/>
    <w:rsid w:val="71227DF8"/>
    <w:rsid w:val="71291E2C"/>
    <w:rsid w:val="712EB318"/>
    <w:rsid w:val="717E36A7"/>
    <w:rsid w:val="71C21A6B"/>
    <w:rsid w:val="7209C2BD"/>
    <w:rsid w:val="723FBE1D"/>
    <w:rsid w:val="7262ED53"/>
    <w:rsid w:val="72943974"/>
    <w:rsid w:val="72D0C909"/>
    <w:rsid w:val="72D82ABE"/>
    <w:rsid w:val="7356EA2B"/>
    <w:rsid w:val="73662490"/>
    <w:rsid w:val="738D0A4D"/>
    <w:rsid w:val="73D6D36D"/>
    <w:rsid w:val="740BE907"/>
    <w:rsid w:val="742002BF"/>
    <w:rsid w:val="74230FAF"/>
    <w:rsid w:val="745BD7AD"/>
    <w:rsid w:val="747C1722"/>
    <w:rsid w:val="74957F5D"/>
    <w:rsid w:val="74E94603"/>
    <w:rsid w:val="7507F467"/>
    <w:rsid w:val="750977F2"/>
    <w:rsid w:val="75BBF7A3"/>
    <w:rsid w:val="75C57F15"/>
    <w:rsid w:val="75DB02BD"/>
    <w:rsid w:val="761154EF"/>
    <w:rsid w:val="76517B31"/>
    <w:rsid w:val="7733537E"/>
    <w:rsid w:val="777F39B9"/>
    <w:rsid w:val="778ECFD2"/>
    <w:rsid w:val="77D0D827"/>
    <w:rsid w:val="77F41F3D"/>
    <w:rsid w:val="77F960FF"/>
    <w:rsid w:val="781F159E"/>
    <w:rsid w:val="78727511"/>
    <w:rsid w:val="789CBDCA"/>
    <w:rsid w:val="789D6A58"/>
    <w:rsid w:val="78A31478"/>
    <w:rsid w:val="797CFEEB"/>
    <w:rsid w:val="797D71CB"/>
    <w:rsid w:val="797F2044"/>
    <w:rsid w:val="79D253CF"/>
    <w:rsid w:val="79DC0207"/>
    <w:rsid w:val="7A015027"/>
    <w:rsid w:val="7A7CF666"/>
    <w:rsid w:val="7A811F21"/>
    <w:rsid w:val="7B113011"/>
    <w:rsid w:val="7B4B1C70"/>
    <w:rsid w:val="7B5741D8"/>
    <w:rsid w:val="7B7B492E"/>
    <w:rsid w:val="7B905297"/>
    <w:rsid w:val="7BF91D78"/>
    <w:rsid w:val="7C3DBC41"/>
    <w:rsid w:val="7C535A01"/>
    <w:rsid w:val="7CA226A0"/>
    <w:rsid w:val="7D27A338"/>
    <w:rsid w:val="7D5A3F96"/>
    <w:rsid w:val="7DF76309"/>
    <w:rsid w:val="7E094473"/>
    <w:rsid w:val="7E1E4569"/>
    <w:rsid w:val="7E47BE92"/>
    <w:rsid w:val="7E5986E2"/>
    <w:rsid w:val="7E86F5BE"/>
    <w:rsid w:val="7E896C87"/>
    <w:rsid w:val="7F498B1A"/>
    <w:rsid w:val="7F4A8197"/>
    <w:rsid w:val="7F8A6663"/>
    <w:rsid w:val="7FC52665"/>
    <w:rsid w:val="7FE0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B387C8"/>
  <w14:defaultImageDpi w14:val="32767"/>
  <w15:docId w15:val="{A1C0A142-BDFA-49EA-856B-B2E662842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qFormat/>
    <w:pPr>
      <w:snapToGrid w:val="0"/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d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e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styleId="af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71">
    <w:name w:val="xl71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72">
    <w:name w:val="xl72"/>
    <w:basedOn w:val="a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75">
    <w:name w:val="xl7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76">
    <w:name w:val="xl76"/>
    <w:basedOn w:val="a"/>
    <w:qFormat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77">
    <w:name w:val="xl77"/>
    <w:basedOn w:val="a"/>
    <w:qFormat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78">
    <w:name w:val="xl78"/>
    <w:basedOn w:val="a"/>
    <w:qFormat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79">
    <w:name w:val="xl79"/>
    <w:basedOn w:val="a"/>
    <w:qFormat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80">
    <w:name w:val="xl80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74">
    <w:name w:val="xl74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73">
    <w:name w:val="xl73"/>
    <w:basedOn w:val="a"/>
    <w:qFormat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82">
    <w:name w:val="xl82"/>
    <w:basedOn w:val="a"/>
    <w:qFormat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1">
    <w:name w:val="无列表1"/>
    <w:semiHidden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a">
    <w:name w:val="脚注文本 字符"/>
    <w:basedOn w:val="a0"/>
    <w:link w:val="a9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尾注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ABB4FD-E5B5-1148-8DA2-103889DD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497</Characters>
  <Application>Microsoft Office Word</Application>
  <DocSecurity>0</DocSecurity>
  <Lines>227</Lines>
  <Paragraphs>184</Paragraphs>
  <ScaleCrop>false</ScaleCrop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inming li;Shiyi Yu</dc:creator>
  <cp:lastModifiedBy>shiyi Yu</cp:lastModifiedBy>
  <cp:revision>4</cp:revision>
  <dcterms:created xsi:type="dcterms:W3CDTF">2025-04-08T13:58:00Z</dcterms:created>
  <dcterms:modified xsi:type="dcterms:W3CDTF">2025-04-0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C2658525E3454CD79B715FE50BB3AB52_13</vt:lpwstr>
  </property>
</Properties>
</file>